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D" w:rsidRDefault="00A14745" w:rsidP="00C1607A">
      <w:pPr>
        <w:tabs>
          <w:tab w:val="left" w:pos="2880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48945" cy="74803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F" w:rsidRDefault="002F191F" w:rsidP="002F191F">
      <w:pPr>
        <w:spacing w:line="276" w:lineRule="auto"/>
        <w:jc w:val="center"/>
        <w:rPr>
          <w:b/>
          <w:sz w:val="28"/>
          <w:szCs w:val="28"/>
        </w:rPr>
      </w:pPr>
    </w:p>
    <w:p w:rsidR="002F191F" w:rsidRPr="00006C94" w:rsidRDefault="002F191F" w:rsidP="002F191F">
      <w:pPr>
        <w:spacing w:line="276" w:lineRule="auto"/>
        <w:jc w:val="center"/>
        <w:rPr>
          <w:b/>
          <w:spacing w:val="6"/>
          <w:sz w:val="26"/>
          <w:szCs w:val="26"/>
        </w:rPr>
      </w:pPr>
      <w:r w:rsidRPr="00006C94">
        <w:rPr>
          <w:b/>
          <w:spacing w:val="6"/>
          <w:sz w:val="26"/>
          <w:szCs w:val="26"/>
        </w:rPr>
        <w:t>НАЗАРОВСКИЙ ГОРОДСКОЙ СОВЕТ ДЕПУТАТОВ</w:t>
      </w:r>
    </w:p>
    <w:p w:rsidR="002F191F" w:rsidRPr="00006C94" w:rsidRDefault="002F191F" w:rsidP="002F191F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006C94">
        <w:rPr>
          <w:b/>
          <w:sz w:val="26"/>
          <w:szCs w:val="26"/>
        </w:rPr>
        <w:t>КРАСНОЯРСКОГО КРАЯ</w:t>
      </w:r>
    </w:p>
    <w:p w:rsidR="002F191F" w:rsidRPr="00006C94" w:rsidRDefault="002F191F" w:rsidP="002F191F">
      <w:pPr>
        <w:rPr>
          <w:sz w:val="26"/>
          <w:szCs w:val="26"/>
        </w:rPr>
      </w:pPr>
    </w:p>
    <w:p w:rsidR="002F191F" w:rsidRPr="004E6449" w:rsidRDefault="002F191F" w:rsidP="002F191F">
      <w:pPr>
        <w:jc w:val="center"/>
        <w:outlineLvl w:val="0"/>
        <w:rPr>
          <w:b/>
          <w:sz w:val="32"/>
          <w:szCs w:val="32"/>
        </w:rPr>
      </w:pPr>
      <w:r w:rsidRPr="004E6449">
        <w:rPr>
          <w:b/>
          <w:sz w:val="32"/>
          <w:szCs w:val="32"/>
        </w:rPr>
        <w:t>РЕШЕНИЕ</w:t>
      </w:r>
    </w:p>
    <w:p w:rsidR="003D18CA" w:rsidRPr="00006C94" w:rsidRDefault="003D18CA" w:rsidP="00C1607A">
      <w:pPr>
        <w:rPr>
          <w:sz w:val="26"/>
          <w:szCs w:val="26"/>
        </w:rPr>
      </w:pPr>
      <w:r w:rsidRPr="00006C94">
        <w:rPr>
          <w:sz w:val="26"/>
          <w:szCs w:val="26"/>
        </w:rPr>
        <w:t xml:space="preserve">                                                                                   </w:t>
      </w:r>
    </w:p>
    <w:p w:rsidR="00BC7BE4" w:rsidRPr="00A17E47" w:rsidRDefault="004E6449" w:rsidP="002D2E0C">
      <w:pPr>
        <w:rPr>
          <w:sz w:val="28"/>
          <w:szCs w:val="28"/>
        </w:rPr>
      </w:pPr>
      <w:r>
        <w:rPr>
          <w:sz w:val="28"/>
          <w:szCs w:val="28"/>
        </w:rPr>
        <w:t>12.12.</w:t>
      </w:r>
      <w:r w:rsidR="002C7BEC">
        <w:rPr>
          <w:sz w:val="28"/>
          <w:szCs w:val="28"/>
        </w:rPr>
        <w:t>2018</w:t>
      </w:r>
      <w:r w:rsidR="000D315B" w:rsidRPr="00A17E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г. Назарово</w:t>
      </w:r>
      <w:r w:rsidR="00F223CB" w:rsidRPr="00A17E47">
        <w:rPr>
          <w:sz w:val="28"/>
          <w:szCs w:val="28"/>
        </w:rPr>
        <w:t xml:space="preserve">     </w:t>
      </w:r>
      <w:r w:rsidR="00E63EF6" w:rsidRPr="00A17E47">
        <w:rPr>
          <w:sz w:val="28"/>
          <w:szCs w:val="28"/>
        </w:rPr>
        <w:t xml:space="preserve">   </w:t>
      </w:r>
      <w:r w:rsidR="000D315B" w:rsidRPr="00A17E47">
        <w:rPr>
          <w:sz w:val="28"/>
          <w:szCs w:val="28"/>
        </w:rPr>
        <w:t xml:space="preserve">        </w:t>
      </w:r>
      <w:r w:rsidR="002D2E0C" w:rsidRPr="00A17E47">
        <w:rPr>
          <w:sz w:val="28"/>
          <w:szCs w:val="28"/>
        </w:rPr>
        <w:t xml:space="preserve">     </w:t>
      </w:r>
      <w:r w:rsidR="00EF6E0E" w:rsidRPr="00A17E47">
        <w:rPr>
          <w:sz w:val="28"/>
          <w:szCs w:val="28"/>
        </w:rPr>
        <w:t xml:space="preserve">           </w:t>
      </w:r>
      <w:r w:rsidR="00893BE0" w:rsidRPr="00A17E47">
        <w:rPr>
          <w:sz w:val="28"/>
          <w:szCs w:val="28"/>
        </w:rPr>
        <w:t xml:space="preserve">   </w:t>
      </w:r>
      <w:r w:rsidR="002D2E0C" w:rsidRPr="00A17E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0D315B" w:rsidRPr="00A17E47">
        <w:rPr>
          <w:sz w:val="28"/>
          <w:szCs w:val="28"/>
        </w:rPr>
        <w:t xml:space="preserve"> </w:t>
      </w:r>
      <w:r w:rsidR="003D18CA" w:rsidRPr="00A17E47">
        <w:rPr>
          <w:sz w:val="28"/>
          <w:szCs w:val="28"/>
        </w:rPr>
        <w:t>№</w:t>
      </w:r>
      <w:r>
        <w:rPr>
          <w:sz w:val="28"/>
          <w:szCs w:val="28"/>
        </w:rPr>
        <w:t>15-88</w:t>
      </w:r>
      <w:r w:rsidR="003D18CA" w:rsidRPr="00A17E47">
        <w:rPr>
          <w:sz w:val="28"/>
          <w:szCs w:val="28"/>
        </w:rPr>
        <w:t xml:space="preserve"> </w:t>
      </w:r>
      <w:r w:rsidR="002C7BEC">
        <w:rPr>
          <w:sz w:val="28"/>
          <w:szCs w:val="28"/>
        </w:rPr>
        <w:t xml:space="preserve"> </w:t>
      </w:r>
    </w:p>
    <w:p w:rsidR="006F38DA" w:rsidRPr="00A17E47" w:rsidRDefault="006F38DA" w:rsidP="002D2E0C">
      <w:pPr>
        <w:rPr>
          <w:sz w:val="28"/>
          <w:szCs w:val="28"/>
        </w:rPr>
      </w:pPr>
    </w:p>
    <w:p w:rsidR="00B013BC" w:rsidRDefault="00B013BC" w:rsidP="00B013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Назаровского городского Совета депутатов </w:t>
      </w:r>
    </w:p>
    <w:p w:rsidR="00B013BC" w:rsidRDefault="00B013BC" w:rsidP="00B013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6.06.2013 №14-101 «</w:t>
      </w:r>
      <w:r w:rsidRPr="00B83476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ложения о </w:t>
      </w:r>
      <w:r w:rsidRPr="00B83476">
        <w:rPr>
          <w:sz w:val="28"/>
          <w:szCs w:val="28"/>
        </w:rPr>
        <w:t>системах</w:t>
      </w:r>
    </w:p>
    <w:p w:rsidR="00C7265E" w:rsidRPr="00A17E47" w:rsidRDefault="00B013BC" w:rsidP="00B013BC">
      <w:pPr>
        <w:jc w:val="both"/>
        <w:rPr>
          <w:sz w:val="28"/>
          <w:szCs w:val="28"/>
        </w:rPr>
      </w:pPr>
      <w:r w:rsidRPr="00B83476">
        <w:rPr>
          <w:sz w:val="28"/>
          <w:szCs w:val="28"/>
        </w:rPr>
        <w:t>оплаты труда работников</w:t>
      </w:r>
      <w:r>
        <w:rPr>
          <w:sz w:val="28"/>
          <w:szCs w:val="28"/>
        </w:rPr>
        <w:t xml:space="preserve"> </w:t>
      </w:r>
      <w:r w:rsidRPr="00B83476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г.Назарово»</w:t>
      </w:r>
    </w:p>
    <w:p w:rsidR="003D18CA" w:rsidRPr="00A17E47" w:rsidRDefault="003D18CA" w:rsidP="00C1607A">
      <w:pPr>
        <w:rPr>
          <w:sz w:val="28"/>
          <w:szCs w:val="28"/>
        </w:rPr>
      </w:pPr>
    </w:p>
    <w:p w:rsidR="003D18CA" w:rsidRPr="00A17E47" w:rsidRDefault="003D18CA" w:rsidP="00392A3C">
      <w:pPr>
        <w:ind w:firstLine="709"/>
        <w:jc w:val="both"/>
        <w:rPr>
          <w:sz w:val="28"/>
          <w:szCs w:val="28"/>
        </w:rPr>
      </w:pPr>
      <w:r w:rsidRPr="00A17E47">
        <w:rPr>
          <w:sz w:val="28"/>
          <w:szCs w:val="28"/>
        </w:rPr>
        <w:t xml:space="preserve"> </w:t>
      </w:r>
      <w:r w:rsidR="008A3962" w:rsidRPr="00A17E47">
        <w:rPr>
          <w:sz w:val="28"/>
          <w:szCs w:val="28"/>
        </w:rPr>
        <w:t>В соответствии с</w:t>
      </w:r>
      <w:r w:rsidR="007B13F9" w:rsidRPr="00A17E47">
        <w:rPr>
          <w:sz w:val="28"/>
          <w:szCs w:val="28"/>
        </w:rPr>
        <w:t>о ст.144</w:t>
      </w:r>
      <w:r w:rsidR="008A3962" w:rsidRPr="00A17E47">
        <w:rPr>
          <w:sz w:val="28"/>
          <w:szCs w:val="28"/>
        </w:rPr>
        <w:t xml:space="preserve"> Трудов</w:t>
      </w:r>
      <w:r w:rsidR="007B13F9" w:rsidRPr="00A17E47">
        <w:rPr>
          <w:sz w:val="28"/>
          <w:szCs w:val="28"/>
        </w:rPr>
        <w:t>ого</w:t>
      </w:r>
      <w:r w:rsidR="008A3962" w:rsidRPr="00A17E47">
        <w:rPr>
          <w:sz w:val="28"/>
          <w:szCs w:val="28"/>
        </w:rPr>
        <w:t xml:space="preserve"> кодекс</w:t>
      </w:r>
      <w:r w:rsidR="007B13F9" w:rsidRPr="00A17E47">
        <w:rPr>
          <w:sz w:val="28"/>
          <w:szCs w:val="28"/>
        </w:rPr>
        <w:t>а</w:t>
      </w:r>
      <w:r w:rsidR="008A3962" w:rsidRPr="00A17E47">
        <w:rPr>
          <w:sz w:val="28"/>
          <w:szCs w:val="28"/>
        </w:rPr>
        <w:t xml:space="preserve"> Российской Федерации, </w:t>
      </w:r>
      <w:r w:rsidR="007B13F9" w:rsidRPr="00A17E47">
        <w:rPr>
          <w:sz w:val="28"/>
          <w:szCs w:val="28"/>
        </w:rPr>
        <w:t xml:space="preserve">п.4 ст.86 Бюджетного кодекса Российской Федерации, ст 53 </w:t>
      </w:r>
      <w:r w:rsidR="008A3962" w:rsidRPr="00A17E47">
        <w:rPr>
          <w:sz w:val="28"/>
          <w:szCs w:val="28"/>
        </w:rPr>
        <w:t>Федеральн</w:t>
      </w:r>
      <w:r w:rsidR="007B13F9" w:rsidRPr="00A17E47">
        <w:rPr>
          <w:sz w:val="28"/>
          <w:szCs w:val="28"/>
        </w:rPr>
        <w:t>ого</w:t>
      </w:r>
      <w:r w:rsidR="008A3962" w:rsidRPr="00A17E47">
        <w:rPr>
          <w:sz w:val="28"/>
          <w:szCs w:val="28"/>
        </w:rPr>
        <w:t xml:space="preserve"> закон</w:t>
      </w:r>
      <w:r w:rsidR="007B13F9" w:rsidRPr="00A17E47">
        <w:rPr>
          <w:sz w:val="28"/>
          <w:szCs w:val="28"/>
        </w:rPr>
        <w:t>а</w:t>
      </w:r>
      <w:r w:rsidR="008A3962" w:rsidRPr="00A17E47">
        <w:rPr>
          <w:sz w:val="28"/>
          <w:szCs w:val="28"/>
        </w:rPr>
        <w:t xml:space="preserve"> от 06.10.2003 № 131- ФЗ «Об общих принципах организации местного самоуправления в Российской Федерации», </w:t>
      </w:r>
      <w:r w:rsidR="000066B7" w:rsidRPr="00A17E47">
        <w:rPr>
          <w:sz w:val="28"/>
          <w:szCs w:val="28"/>
        </w:rPr>
        <w:t xml:space="preserve"> </w:t>
      </w:r>
      <w:r w:rsidR="007B13F9" w:rsidRPr="00A17E47">
        <w:rPr>
          <w:sz w:val="28"/>
          <w:szCs w:val="28"/>
        </w:rPr>
        <w:t xml:space="preserve">п/п 14 п.1 ст.21 </w:t>
      </w:r>
      <w:r w:rsidR="00392A3C" w:rsidRPr="00A17E47">
        <w:rPr>
          <w:sz w:val="28"/>
          <w:szCs w:val="28"/>
        </w:rPr>
        <w:t>Устав</w:t>
      </w:r>
      <w:r w:rsidR="007B13F9" w:rsidRPr="00A17E47">
        <w:rPr>
          <w:sz w:val="28"/>
          <w:szCs w:val="28"/>
        </w:rPr>
        <w:t>а</w:t>
      </w:r>
      <w:r w:rsidR="00392A3C" w:rsidRPr="00A17E47">
        <w:rPr>
          <w:sz w:val="28"/>
          <w:szCs w:val="28"/>
        </w:rPr>
        <w:t xml:space="preserve"> города Назарово,</w:t>
      </w:r>
      <w:r w:rsidRPr="00A17E47">
        <w:rPr>
          <w:sz w:val="28"/>
          <w:szCs w:val="28"/>
        </w:rPr>
        <w:t xml:space="preserve"> Назаровский городской Совет депутатов</w:t>
      </w:r>
      <w:r w:rsidR="006D7046" w:rsidRPr="00A17E47">
        <w:rPr>
          <w:sz w:val="28"/>
          <w:szCs w:val="28"/>
        </w:rPr>
        <w:t xml:space="preserve"> </w:t>
      </w:r>
      <w:r w:rsidRPr="004E6449">
        <w:rPr>
          <w:b/>
          <w:sz w:val="28"/>
          <w:szCs w:val="28"/>
        </w:rPr>
        <w:t>РЕШИЛ:</w:t>
      </w:r>
    </w:p>
    <w:p w:rsidR="00B013BC" w:rsidRPr="00B013BC" w:rsidRDefault="00B013BC" w:rsidP="00B013BC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B013B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013BC">
        <w:rPr>
          <w:sz w:val="28"/>
          <w:szCs w:val="28"/>
        </w:rPr>
        <w:t>Внести в решение Назаровского городского Совета депутатов от 26.06.2013  № 14-101 «Об утверждении Положения о системах оплаты труда работников муниципальных учреждений г.Назарово» следующие изменения</w:t>
      </w:r>
      <w:r w:rsidR="00316A62" w:rsidRPr="00B013BC">
        <w:rPr>
          <w:sz w:val="28"/>
          <w:szCs w:val="28"/>
        </w:rPr>
        <w:t>:</w:t>
      </w:r>
    </w:p>
    <w:p w:rsidR="00BB145A" w:rsidRDefault="006F38DA" w:rsidP="00B013BC">
      <w:pPr>
        <w:ind w:firstLine="567"/>
        <w:jc w:val="both"/>
        <w:rPr>
          <w:sz w:val="28"/>
          <w:szCs w:val="28"/>
        </w:rPr>
      </w:pPr>
      <w:r w:rsidRPr="00B013BC">
        <w:rPr>
          <w:sz w:val="28"/>
          <w:szCs w:val="28"/>
        </w:rPr>
        <w:t xml:space="preserve">в </w:t>
      </w:r>
      <w:r w:rsidR="00B013BC">
        <w:rPr>
          <w:sz w:val="28"/>
          <w:szCs w:val="28"/>
        </w:rPr>
        <w:t xml:space="preserve">п. 1.3. </w:t>
      </w:r>
      <w:r w:rsidR="00667798" w:rsidRPr="00B013BC">
        <w:rPr>
          <w:sz w:val="28"/>
          <w:szCs w:val="28"/>
        </w:rPr>
        <w:t>приложени</w:t>
      </w:r>
      <w:r w:rsidR="00B013BC">
        <w:rPr>
          <w:sz w:val="28"/>
          <w:szCs w:val="28"/>
        </w:rPr>
        <w:t>я</w:t>
      </w:r>
      <w:r w:rsidR="00667798" w:rsidRPr="00B013BC">
        <w:rPr>
          <w:sz w:val="28"/>
          <w:szCs w:val="28"/>
        </w:rPr>
        <w:t xml:space="preserve"> № </w:t>
      </w:r>
      <w:r w:rsidR="00B013BC" w:rsidRPr="00B013BC">
        <w:rPr>
          <w:sz w:val="28"/>
          <w:szCs w:val="28"/>
        </w:rPr>
        <w:t>2</w:t>
      </w:r>
      <w:r w:rsidR="00667798" w:rsidRPr="00B013BC">
        <w:rPr>
          <w:sz w:val="28"/>
          <w:szCs w:val="28"/>
        </w:rPr>
        <w:t xml:space="preserve"> к </w:t>
      </w:r>
      <w:r w:rsidR="00B013BC" w:rsidRPr="00B013BC">
        <w:rPr>
          <w:sz w:val="28"/>
          <w:szCs w:val="28"/>
        </w:rPr>
        <w:t>Положению о системах оплаты труда работников муниципальных учреждений</w:t>
      </w:r>
      <w:r w:rsidR="006409E1">
        <w:rPr>
          <w:sz w:val="28"/>
          <w:szCs w:val="28"/>
        </w:rPr>
        <w:t xml:space="preserve"> </w:t>
      </w:r>
      <w:r w:rsidR="00B013BC" w:rsidRPr="00B013BC">
        <w:rPr>
          <w:sz w:val="28"/>
          <w:szCs w:val="28"/>
        </w:rPr>
        <w:t>г.Назарово</w:t>
      </w:r>
      <w:r w:rsidR="00BB145A">
        <w:rPr>
          <w:sz w:val="28"/>
          <w:szCs w:val="28"/>
        </w:rPr>
        <w:t xml:space="preserve"> слова </w:t>
      </w:r>
      <w:r w:rsidR="00BB145A" w:rsidRPr="00BB145A">
        <w:rPr>
          <w:sz w:val="28"/>
          <w:szCs w:val="28"/>
        </w:rPr>
        <w:t>«</w:t>
      </w:r>
      <w:hyperlink r:id="rId9" w:history="1">
        <w:r w:rsidR="00BB145A" w:rsidRPr="00BB145A">
          <w:rPr>
            <w:sz w:val="28"/>
            <w:szCs w:val="28"/>
          </w:rPr>
          <w:t>пунктами 7</w:t>
        </w:r>
      </w:hyperlink>
      <w:r w:rsidR="00BB145A" w:rsidRPr="00BB145A">
        <w:rPr>
          <w:sz w:val="28"/>
          <w:szCs w:val="28"/>
        </w:rPr>
        <w:t xml:space="preserve"> и 8</w:t>
      </w:r>
      <w:r w:rsidR="00BB145A">
        <w:rPr>
          <w:sz w:val="28"/>
          <w:szCs w:val="28"/>
        </w:rPr>
        <w:t>» заменить словами «пунктами 1.7. и 1.</w:t>
      </w:r>
      <w:r w:rsidR="00CE509C">
        <w:rPr>
          <w:sz w:val="28"/>
          <w:szCs w:val="28"/>
        </w:rPr>
        <w:t>8</w:t>
      </w:r>
      <w:r w:rsidR="00BB145A">
        <w:rPr>
          <w:sz w:val="28"/>
          <w:szCs w:val="28"/>
        </w:rPr>
        <w:t>.».</w:t>
      </w:r>
    </w:p>
    <w:p w:rsidR="00CE509C" w:rsidRDefault="00CE509C" w:rsidP="00CE5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. 1.4.</w:t>
      </w:r>
      <w:r w:rsidRPr="00CE509C">
        <w:rPr>
          <w:sz w:val="28"/>
          <w:szCs w:val="28"/>
        </w:rPr>
        <w:t xml:space="preserve"> </w:t>
      </w:r>
      <w:r w:rsidRPr="00B013B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013BC">
        <w:rPr>
          <w:sz w:val="28"/>
          <w:szCs w:val="28"/>
        </w:rPr>
        <w:t xml:space="preserve"> № 2 к Положению о системах оплаты труда работников муниципальных учреждений</w:t>
      </w:r>
      <w:r w:rsidR="006409E1">
        <w:rPr>
          <w:sz w:val="28"/>
          <w:szCs w:val="28"/>
        </w:rPr>
        <w:t xml:space="preserve"> </w:t>
      </w:r>
      <w:r w:rsidRPr="00B013BC">
        <w:rPr>
          <w:sz w:val="28"/>
          <w:szCs w:val="28"/>
        </w:rPr>
        <w:t>г.Назарово</w:t>
      </w:r>
      <w:r>
        <w:rPr>
          <w:sz w:val="28"/>
          <w:szCs w:val="28"/>
        </w:rPr>
        <w:t xml:space="preserve"> слова </w:t>
      </w:r>
      <w:r w:rsidRPr="00BB145A">
        <w:rPr>
          <w:sz w:val="28"/>
          <w:szCs w:val="28"/>
        </w:rPr>
        <w:t>«</w:t>
      </w:r>
      <w:r>
        <w:rPr>
          <w:sz w:val="28"/>
          <w:szCs w:val="28"/>
        </w:rPr>
        <w:t>детей» исключить.</w:t>
      </w:r>
    </w:p>
    <w:p w:rsidR="00CE509C" w:rsidRPr="00B91FD9" w:rsidRDefault="00CE509C" w:rsidP="00CE509C">
      <w:pPr>
        <w:ind w:firstLine="567"/>
        <w:jc w:val="both"/>
        <w:rPr>
          <w:sz w:val="28"/>
          <w:szCs w:val="28"/>
        </w:rPr>
      </w:pPr>
      <w:r w:rsidRPr="00B91FD9">
        <w:rPr>
          <w:sz w:val="28"/>
          <w:szCs w:val="28"/>
        </w:rPr>
        <w:t>в п. 1.6. приложения № 2 к Положению о системах оплаты труда работников муниципальных учреждений</w:t>
      </w:r>
      <w:r w:rsidR="006409E1" w:rsidRPr="00B91FD9">
        <w:rPr>
          <w:sz w:val="28"/>
          <w:szCs w:val="28"/>
        </w:rPr>
        <w:t xml:space="preserve"> </w:t>
      </w:r>
      <w:r w:rsidRPr="00B91FD9">
        <w:rPr>
          <w:sz w:val="28"/>
          <w:szCs w:val="28"/>
        </w:rPr>
        <w:t>г.Назарово  слова «</w:t>
      </w:r>
      <w:hyperlink r:id="rId10" w:history="1">
        <w:r w:rsidRPr="00B91FD9">
          <w:rPr>
            <w:sz w:val="28"/>
            <w:szCs w:val="28"/>
          </w:rPr>
          <w:t>пунктом 7</w:t>
        </w:r>
      </w:hyperlink>
      <w:r w:rsidRPr="00B91FD9">
        <w:rPr>
          <w:sz w:val="28"/>
          <w:szCs w:val="28"/>
        </w:rPr>
        <w:t>» заменить словами «пунктом 1.8.»</w:t>
      </w:r>
      <w:r w:rsidR="00B91FD9" w:rsidRPr="00B91FD9">
        <w:rPr>
          <w:sz w:val="28"/>
          <w:szCs w:val="28"/>
        </w:rPr>
        <w:t>, слова «детей» исключить</w:t>
      </w:r>
      <w:r w:rsidRPr="00B91FD9">
        <w:rPr>
          <w:sz w:val="28"/>
          <w:szCs w:val="28"/>
        </w:rPr>
        <w:t>.</w:t>
      </w:r>
    </w:p>
    <w:p w:rsidR="004E6449" w:rsidRDefault="00CE509C" w:rsidP="00B013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 1.7.1. </w:t>
      </w:r>
      <w:r w:rsidR="006409E1" w:rsidRPr="00B013BC">
        <w:rPr>
          <w:sz w:val="28"/>
          <w:szCs w:val="28"/>
        </w:rPr>
        <w:t>приложени</w:t>
      </w:r>
      <w:r w:rsidR="006409E1">
        <w:rPr>
          <w:sz w:val="28"/>
          <w:szCs w:val="28"/>
        </w:rPr>
        <w:t>я</w:t>
      </w:r>
      <w:r w:rsidR="006409E1" w:rsidRPr="00B013BC">
        <w:rPr>
          <w:sz w:val="28"/>
          <w:szCs w:val="28"/>
        </w:rPr>
        <w:t xml:space="preserve"> № 2 к Положению о системах оплаты труда работников муниципальных учреждений</w:t>
      </w:r>
      <w:r w:rsidR="006409E1">
        <w:rPr>
          <w:sz w:val="28"/>
          <w:szCs w:val="28"/>
        </w:rPr>
        <w:t xml:space="preserve"> </w:t>
      </w:r>
      <w:r w:rsidR="006409E1" w:rsidRPr="00B013BC">
        <w:rPr>
          <w:sz w:val="28"/>
          <w:szCs w:val="28"/>
        </w:rPr>
        <w:t>г.Назарово</w:t>
      </w:r>
      <w:r w:rsidR="006409E1">
        <w:rPr>
          <w:sz w:val="28"/>
          <w:szCs w:val="28"/>
        </w:rPr>
        <w:t xml:space="preserve">  </w:t>
      </w:r>
      <w:r>
        <w:rPr>
          <w:sz w:val="28"/>
          <w:szCs w:val="28"/>
        </w:rPr>
        <w:t>таблицу из</w:t>
      </w:r>
      <w:r w:rsidR="00B07FD1">
        <w:rPr>
          <w:sz w:val="28"/>
          <w:szCs w:val="28"/>
        </w:rPr>
        <w:t>л</w:t>
      </w:r>
      <w:r>
        <w:rPr>
          <w:sz w:val="28"/>
          <w:szCs w:val="28"/>
        </w:rPr>
        <w:t xml:space="preserve">ожить в новой редакции: </w:t>
      </w:r>
    </w:p>
    <w:p w:rsidR="00CE509C" w:rsidRDefault="00CE509C" w:rsidP="004E644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553"/>
        <w:gridCol w:w="4464"/>
        <w:gridCol w:w="2907"/>
        <w:gridCol w:w="1646"/>
      </w:tblGrid>
      <w:tr w:rsidR="00CE509C" w:rsidRPr="002776CE" w:rsidTr="00A2605B">
        <w:trPr>
          <w:trHeight w:val="15"/>
        </w:trPr>
        <w:tc>
          <w:tcPr>
            <w:tcW w:w="553" w:type="dxa"/>
            <w:hideMark/>
          </w:tcPr>
          <w:p w:rsidR="00CE509C" w:rsidRPr="002776CE" w:rsidRDefault="00CE509C" w:rsidP="00A2605B">
            <w:pPr>
              <w:rPr>
                <w:sz w:val="2"/>
              </w:rPr>
            </w:pP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rPr>
                <w:sz w:val="2"/>
              </w:rPr>
            </w:pP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rPr>
                <w:sz w:val="2"/>
              </w:rPr>
            </w:pP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rPr>
                <w:sz w:val="2"/>
              </w:rPr>
            </w:pP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N п/п </w:t>
            </w: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Наименование показателя 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Условия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Количество баллов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1 </w:t>
            </w: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2 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3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4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1 </w:t>
            </w: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>Количество обучающихся</w:t>
            </w:r>
            <w:r>
              <w:t xml:space="preserve"> (воспитанников)</w:t>
            </w:r>
            <w:r w:rsidRPr="002776CE">
              <w:t xml:space="preserve"> в учреждениях 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за каждого обучающегося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0,3 </w:t>
            </w:r>
          </w:p>
        </w:tc>
      </w:tr>
      <w:tr w:rsidR="00CE509C" w:rsidRPr="002776CE" w:rsidTr="004E6449">
        <w:trPr>
          <w:trHeight w:val="1130"/>
        </w:trPr>
        <w:tc>
          <w:tcPr>
            <w:tcW w:w="553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2 </w:t>
            </w: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>Количество воспитанников в учреждениях с круглосуточным пребыванием</w:t>
            </w:r>
            <w:r>
              <w:t>.</w:t>
            </w:r>
            <w:r w:rsidRPr="002776CE">
              <w:t xml:space="preserve"> 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за каждого воспитанника дополнительно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0,3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0361A4" w:rsidP="000361A4">
            <w:pPr>
              <w:spacing w:before="100" w:beforeAutospacing="1" w:after="100" w:afterAutospacing="1"/>
            </w:pPr>
            <w:r>
              <w:t>3</w:t>
            </w:r>
            <w:r w:rsidR="00CE509C" w:rsidRPr="002776CE">
              <w:t xml:space="preserve"> </w:t>
            </w: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>Количество образовательных программ</w:t>
            </w:r>
            <w:r>
              <w:t>, включенных в лицензию</w:t>
            </w:r>
            <w:r w:rsidRPr="002776CE">
              <w:t xml:space="preserve"> 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за каждую программу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0,5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0361A4" w:rsidP="000361A4">
            <w:pPr>
              <w:spacing w:before="100" w:beforeAutospacing="1" w:after="100" w:afterAutospacing="1"/>
            </w:pPr>
            <w:r>
              <w:lastRenderedPageBreak/>
              <w:t>4</w:t>
            </w:r>
            <w:r w:rsidR="00CE509C" w:rsidRPr="002776CE">
              <w:t xml:space="preserve"> </w:t>
            </w: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Количество работников в учреждении </w:t>
            </w:r>
            <w:r>
              <w:t>(за каждого)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>
              <w:t xml:space="preserve">имеющих </w:t>
            </w:r>
            <w:r w:rsidRPr="002776CE">
              <w:t>первую квалификационную категорию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>0,</w:t>
            </w:r>
            <w:r>
              <w:t>3</w:t>
            </w:r>
            <w:r w:rsidRPr="002776CE">
              <w:t xml:space="preserve">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CE509C" w:rsidP="00A2605B"/>
        </w:tc>
        <w:tc>
          <w:tcPr>
            <w:tcW w:w="4465" w:type="dxa"/>
            <w:hideMark/>
          </w:tcPr>
          <w:p w:rsidR="00CE509C" w:rsidRPr="002776CE" w:rsidRDefault="00CE509C" w:rsidP="00A2605B"/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>
              <w:t xml:space="preserve">имеющих </w:t>
            </w:r>
            <w:r w:rsidRPr="002776CE">
              <w:t xml:space="preserve">высшую квалификационную категорию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>
              <w:t>0,7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CE509C" w:rsidP="00A2605B"/>
        </w:tc>
        <w:tc>
          <w:tcPr>
            <w:tcW w:w="4465" w:type="dxa"/>
            <w:hideMark/>
          </w:tcPr>
          <w:p w:rsidR="00CE509C" w:rsidRPr="002776CE" w:rsidRDefault="00CE509C" w:rsidP="00A2605B"/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>
              <w:t xml:space="preserve">имеющих </w:t>
            </w:r>
            <w:r w:rsidRPr="002776CE">
              <w:t xml:space="preserve">ученую степень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1,5 </w:t>
            </w:r>
          </w:p>
        </w:tc>
      </w:tr>
      <w:tr w:rsidR="00CE509C" w:rsidRPr="002776CE" w:rsidTr="00A2605B">
        <w:trPr>
          <w:trHeight w:val="604"/>
        </w:trPr>
        <w:tc>
          <w:tcPr>
            <w:tcW w:w="553" w:type="dxa"/>
            <w:hideMark/>
          </w:tcPr>
          <w:p w:rsidR="00CE509C" w:rsidRPr="002776CE" w:rsidRDefault="00CE509C" w:rsidP="00A2605B"/>
        </w:tc>
        <w:tc>
          <w:tcPr>
            <w:tcW w:w="4465" w:type="dxa"/>
            <w:hideMark/>
          </w:tcPr>
          <w:p w:rsidR="00CE509C" w:rsidRPr="002776CE" w:rsidRDefault="00CE509C" w:rsidP="00A2605B"/>
        </w:tc>
        <w:tc>
          <w:tcPr>
            <w:tcW w:w="2907" w:type="dxa"/>
            <w:hideMark/>
          </w:tcPr>
          <w:p w:rsidR="00CE509C" w:rsidRPr="002776CE" w:rsidRDefault="00E62698" w:rsidP="00E62698">
            <w:pPr>
              <w:spacing w:before="100" w:beforeAutospacing="1" w:after="100" w:afterAutospacing="1"/>
            </w:pPr>
            <w:r>
              <w:t>п</w:t>
            </w:r>
            <w:r w:rsidR="00CE509C">
              <w:t>редставивших собственный опыт на муниципальном уровне</w:t>
            </w:r>
            <w:r w:rsidR="00CE509C" w:rsidRPr="002776CE">
              <w:t xml:space="preserve">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>
              <w:t>0,3</w:t>
            </w:r>
            <w:r w:rsidRPr="002776CE">
              <w:t xml:space="preserve">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CE509C" w:rsidP="00A2605B"/>
        </w:tc>
        <w:tc>
          <w:tcPr>
            <w:tcW w:w="4465" w:type="dxa"/>
            <w:hideMark/>
          </w:tcPr>
          <w:p w:rsidR="00CE509C" w:rsidRPr="002776CE" w:rsidRDefault="00CE509C" w:rsidP="00A2605B"/>
        </w:tc>
        <w:tc>
          <w:tcPr>
            <w:tcW w:w="2907" w:type="dxa"/>
            <w:hideMark/>
          </w:tcPr>
          <w:p w:rsidR="00CE509C" w:rsidRPr="002776CE" w:rsidRDefault="00E62698" w:rsidP="00E62698">
            <w:pPr>
              <w:spacing w:before="100" w:beforeAutospacing="1" w:after="100" w:afterAutospacing="1"/>
            </w:pPr>
            <w:r>
              <w:t>п</w:t>
            </w:r>
            <w:r w:rsidR="00CE509C">
              <w:t>редставивших собственный опыт на краевом уровне</w:t>
            </w:r>
            <w:r w:rsidR="00CE509C" w:rsidRPr="002776CE">
              <w:t xml:space="preserve">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>
              <w:t>1,5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0361A4" w:rsidP="00A2605B">
            <w:pPr>
              <w:spacing w:before="100" w:beforeAutospacing="1" w:after="100" w:afterAutospacing="1"/>
            </w:pPr>
            <w:r>
              <w:t>5</w:t>
            </w:r>
            <w:r w:rsidR="00CE509C" w:rsidRPr="002776CE">
              <w:t xml:space="preserve"> </w:t>
            </w: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Наличие оснащенных </w:t>
            </w:r>
            <w:r>
              <w:t xml:space="preserve">(не менее 90%) </w:t>
            </w:r>
            <w:r w:rsidRPr="002776CE">
              <w:t xml:space="preserve">производственным и учебно-лабораторным оборудованием и используемых в образовательном процессе учебных кабинетов </w:t>
            </w:r>
            <w:r>
              <w:t>(за исключением кабинетов узких специалистов и библиотеки)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за каждый </w:t>
            </w:r>
            <w:r>
              <w:t>кабинет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15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0361A4" w:rsidP="00A2605B">
            <w:pPr>
              <w:spacing w:before="100" w:beforeAutospacing="1" w:after="100" w:afterAutospacing="1"/>
            </w:pPr>
            <w:r>
              <w:t>6</w:t>
            </w:r>
            <w:r w:rsidR="00CE509C" w:rsidRPr="002776CE">
              <w:t xml:space="preserve"> </w:t>
            </w:r>
          </w:p>
        </w:tc>
        <w:tc>
          <w:tcPr>
            <w:tcW w:w="4465" w:type="dxa"/>
            <w:hideMark/>
          </w:tcPr>
          <w:p w:rsidR="00CE509C" w:rsidRPr="002776CE" w:rsidRDefault="00CE509C" w:rsidP="00E62698">
            <w:pPr>
              <w:spacing w:before="100" w:beforeAutospacing="1" w:after="100" w:afterAutospacing="1"/>
            </w:pPr>
            <w:r w:rsidRPr="002776CE">
              <w:t xml:space="preserve">Наличие оборудованных </w:t>
            </w:r>
            <w:r>
              <w:t xml:space="preserve">(не менее 90%) </w:t>
            </w:r>
            <w:r w:rsidRPr="002776CE">
              <w:t>и используемых в образовательном процессе: спортивной площадки, стадиона, бассейна</w:t>
            </w:r>
            <w:r>
              <w:t xml:space="preserve">, </w:t>
            </w:r>
            <w:r w:rsidR="00E62698">
              <w:t>военно-спортивной полосы препятствий для школьников(ОБЖ)</w:t>
            </w:r>
            <w:r>
              <w:t>, тира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за каждый вид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15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0361A4" w:rsidP="00A2605B">
            <w:pPr>
              <w:spacing w:before="100" w:beforeAutospacing="1" w:after="100" w:afterAutospacing="1"/>
            </w:pPr>
            <w:r>
              <w:t>7</w:t>
            </w:r>
            <w:r w:rsidR="00CE509C" w:rsidRPr="002776CE">
              <w:t xml:space="preserve"> </w:t>
            </w: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Наличие собственного оборудованного </w:t>
            </w:r>
            <w:r>
              <w:t xml:space="preserve">(не менее 90%) </w:t>
            </w:r>
            <w:r w:rsidRPr="002776CE">
              <w:t>медицинского кабинета, столовой, изолятора, кабинета психолога, логопеда</w:t>
            </w:r>
            <w:r>
              <w:t>, дефектолога, сенсорной комнаты</w:t>
            </w:r>
            <w:r w:rsidRPr="002776CE">
              <w:t xml:space="preserve"> 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за каждый вид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15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0361A4" w:rsidP="00A2605B">
            <w:pPr>
              <w:spacing w:before="100" w:beforeAutospacing="1" w:after="100" w:afterAutospacing="1"/>
            </w:pPr>
            <w:r>
              <w:t>8</w:t>
            </w:r>
            <w:r w:rsidR="00CE509C" w:rsidRPr="002776CE">
              <w:t xml:space="preserve"> </w:t>
            </w:r>
          </w:p>
        </w:tc>
        <w:tc>
          <w:tcPr>
            <w:tcW w:w="4465" w:type="dxa"/>
            <w:hideMark/>
          </w:tcPr>
          <w:p w:rsidR="00CE509C" w:rsidRPr="002776CE" w:rsidRDefault="00CE509C" w:rsidP="00E61AF0">
            <w:pPr>
              <w:spacing w:before="100" w:beforeAutospacing="1" w:after="100" w:afterAutospacing="1"/>
            </w:pPr>
            <w:r w:rsidRPr="002776CE">
              <w:t xml:space="preserve">Наличие автотранспортных средств и другой самоходной техники на балансе учреждения 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за каждую единицу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3, но не более 30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0361A4" w:rsidP="00A2605B">
            <w:pPr>
              <w:spacing w:before="100" w:beforeAutospacing="1" w:after="100" w:afterAutospacing="1"/>
            </w:pPr>
            <w:r>
              <w:t>9</w:t>
            </w:r>
            <w:r w:rsidR="00CE509C" w:rsidRPr="002776CE">
              <w:t xml:space="preserve"> </w:t>
            </w:r>
          </w:p>
        </w:tc>
        <w:tc>
          <w:tcPr>
            <w:tcW w:w="4465" w:type="dxa"/>
            <w:hideMark/>
          </w:tcPr>
          <w:p w:rsidR="00CE509C" w:rsidRPr="002776CE" w:rsidRDefault="00CE509C" w:rsidP="00E61AF0">
            <w:pPr>
              <w:spacing w:before="100" w:beforeAutospacing="1" w:after="100" w:afterAutospacing="1"/>
            </w:pPr>
            <w:r w:rsidRPr="002776CE">
              <w:t>Наличие собственн</w:t>
            </w:r>
            <w:r>
              <w:t>ой</w:t>
            </w:r>
            <w:r w:rsidR="00E61AF0">
              <w:t xml:space="preserve"> электробойлерной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за каждый вид 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10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0361A4" w:rsidP="00A2605B">
            <w:pPr>
              <w:spacing w:before="100" w:beforeAutospacing="1" w:after="100" w:afterAutospacing="1"/>
            </w:pPr>
            <w:r>
              <w:t>10</w:t>
            </w:r>
            <w:r w:rsidR="00CE509C" w:rsidRPr="002776CE">
              <w:t xml:space="preserve"> </w:t>
            </w: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>
              <w:t>Количество программ дополнительного образования (для учреждений, имеющих лицензию на дополнительное образование)</w:t>
            </w:r>
            <w:r w:rsidRPr="002776CE">
              <w:t xml:space="preserve"> 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>за кажд</w:t>
            </w:r>
            <w:r>
              <w:t>ую программу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>
              <w:t>15</w:t>
            </w:r>
            <w:r w:rsidRPr="002776CE">
              <w:t xml:space="preserve">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CE509C" w:rsidP="000361A4">
            <w:pPr>
              <w:spacing w:before="100" w:beforeAutospacing="1" w:after="100" w:afterAutospacing="1"/>
            </w:pPr>
            <w:r w:rsidRPr="002776CE">
              <w:t>1</w:t>
            </w:r>
            <w:r w:rsidR="000361A4">
              <w:t>1</w:t>
            </w:r>
            <w:r w:rsidRPr="002776CE">
              <w:t xml:space="preserve"> </w:t>
            </w: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Наличие </w:t>
            </w:r>
            <w:r>
              <w:t>в</w:t>
            </w:r>
            <w:r w:rsidRPr="002776CE">
              <w:t xml:space="preserve"> образовательных учреждениях (классах, группах) обучающихся (воспитанников) с ограниченными возможностями здоровья (</w:t>
            </w:r>
            <w:r>
              <w:t>включая детей - инвалидов</w:t>
            </w:r>
            <w:r w:rsidRPr="002776CE">
              <w:t>)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>за каждого обучающегося (воспитанника)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1 </w:t>
            </w:r>
          </w:p>
        </w:tc>
      </w:tr>
      <w:tr w:rsidR="00CE509C" w:rsidRPr="002776CE" w:rsidTr="00A2605B">
        <w:tc>
          <w:tcPr>
            <w:tcW w:w="553" w:type="dxa"/>
            <w:hideMark/>
          </w:tcPr>
          <w:p w:rsidR="00CE509C" w:rsidRPr="002776CE" w:rsidRDefault="000361A4" w:rsidP="00A2605B">
            <w:pPr>
              <w:spacing w:before="100" w:beforeAutospacing="1" w:after="100" w:afterAutospacing="1"/>
            </w:pPr>
            <w:r>
              <w:t>12</w:t>
            </w:r>
            <w:r w:rsidR="00CE509C" w:rsidRPr="002776CE">
              <w:t xml:space="preserve"> </w:t>
            </w:r>
          </w:p>
        </w:tc>
        <w:tc>
          <w:tcPr>
            <w:tcW w:w="4465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 w:rsidRPr="002776CE">
              <w:t xml:space="preserve">Наличие в учебных заведениях </w:t>
            </w:r>
            <w:r>
              <w:t>школьного информационно-библиотечного центра</w:t>
            </w:r>
            <w:r w:rsidRPr="002776CE">
              <w:t xml:space="preserve"> </w:t>
            </w:r>
          </w:p>
        </w:tc>
        <w:tc>
          <w:tcPr>
            <w:tcW w:w="2907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</w:pPr>
            <w:r>
              <w:t>за каждый</w:t>
            </w:r>
          </w:p>
        </w:tc>
        <w:tc>
          <w:tcPr>
            <w:tcW w:w="1646" w:type="dxa"/>
            <w:hideMark/>
          </w:tcPr>
          <w:p w:rsidR="00CE509C" w:rsidRPr="002776CE" w:rsidRDefault="00CE509C" w:rsidP="00A2605B">
            <w:pPr>
              <w:spacing w:before="100" w:beforeAutospacing="1" w:after="100" w:afterAutospacing="1"/>
              <w:jc w:val="center"/>
            </w:pPr>
            <w:r w:rsidRPr="002776CE">
              <w:t xml:space="preserve">15 </w:t>
            </w:r>
          </w:p>
        </w:tc>
      </w:tr>
    </w:tbl>
    <w:p w:rsidR="006F38DA" w:rsidRPr="00B013BC" w:rsidRDefault="00CE509C" w:rsidP="00B013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.</w:t>
      </w:r>
      <w:r w:rsidR="00B013BC">
        <w:rPr>
          <w:sz w:val="28"/>
          <w:szCs w:val="28"/>
        </w:rPr>
        <w:t xml:space="preserve"> </w:t>
      </w:r>
    </w:p>
    <w:p w:rsidR="004E6449" w:rsidRDefault="004E6449" w:rsidP="004E6449">
      <w:pPr>
        <w:shd w:val="clear" w:color="auto" w:fill="FFFFFF"/>
        <w:tabs>
          <w:tab w:val="left" w:pos="713"/>
        </w:tabs>
        <w:spacing w:line="317" w:lineRule="exact"/>
        <w:ind w:right="7" w:firstLine="567"/>
        <w:rPr>
          <w:sz w:val="28"/>
          <w:szCs w:val="28"/>
        </w:rPr>
      </w:pPr>
    </w:p>
    <w:p w:rsidR="006409E1" w:rsidRDefault="006409E1" w:rsidP="004E644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 1.7.2. </w:t>
      </w:r>
      <w:r w:rsidRPr="00B013B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013BC">
        <w:rPr>
          <w:sz w:val="28"/>
          <w:szCs w:val="28"/>
        </w:rPr>
        <w:t xml:space="preserve"> № 2 к Положению о системах оплаты труда работников муниципальных учреждений</w:t>
      </w:r>
      <w:r>
        <w:rPr>
          <w:sz w:val="28"/>
          <w:szCs w:val="28"/>
        </w:rPr>
        <w:t xml:space="preserve"> </w:t>
      </w:r>
      <w:r w:rsidRPr="00B013BC">
        <w:rPr>
          <w:sz w:val="28"/>
          <w:szCs w:val="28"/>
        </w:rPr>
        <w:t>г.Назарово</w:t>
      </w:r>
      <w:r>
        <w:rPr>
          <w:sz w:val="28"/>
          <w:szCs w:val="28"/>
        </w:rPr>
        <w:t xml:space="preserve">  по строке 3.2. графа 2 слова </w:t>
      </w:r>
      <w:r w:rsidRPr="006409E1">
        <w:rPr>
          <w:sz w:val="28"/>
          <w:szCs w:val="28"/>
        </w:rPr>
        <w:t>«(начального, основного общего, среднего(полного) общего образования)»</w:t>
      </w:r>
      <w:r>
        <w:rPr>
          <w:sz w:val="28"/>
          <w:szCs w:val="28"/>
        </w:rPr>
        <w:t xml:space="preserve"> исключить, по строке 3.3. графа 2 слова «детей» исключить.</w:t>
      </w:r>
    </w:p>
    <w:p w:rsidR="006409E1" w:rsidRDefault="006409E1" w:rsidP="004E644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. 1.8. </w:t>
      </w:r>
      <w:r w:rsidRPr="00B013B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013BC">
        <w:rPr>
          <w:sz w:val="28"/>
          <w:szCs w:val="28"/>
        </w:rPr>
        <w:t xml:space="preserve"> № 2 к Положению о системах оплаты труда работников муниципальных учреждений</w:t>
      </w:r>
      <w:r>
        <w:rPr>
          <w:sz w:val="28"/>
          <w:szCs w:val="28"/>
        </w:rPr>
        <w:t xml:space="preserve"> </w:t>
      </w:r>
      <w:r w:rsidRPr="00B013BC">
        <w:rPr>
          <w:sz w:val="28"/>
          <w:szCs w:val="28"/>
        </w:rPr>
        <w:t>г.Назарово</w:t>
      </w:r>
      <w:r>
        <w:rPr>
          <w:sz w:val="28"/>
          <w:szCs w:val="28"/>
        </w:rPr>
        <w:t xml:space="preserve">  по строке 1. слова «</w:t>
      </w:r>
      <w:r w:rsidRPr="006409E1">
        <w:rPr>
          <w:sz w:val="28"/>
          <w:szCs w:val="28"/>
        </w:rPr>
        <w:t>(полного)</w:t>
      </w:r>
      <w:r>
        <w:rPr>
          <w:sz w:val="28"/>
          <w:szCs w:val="28"/>
        </w:rPr>
        <w:t>» исключить, по ст</w:t>
      </w:r>
      <w:r w:rsidR="00B07FD1">
        <w:rPr>
          <w:sz w:val="28"/>
          <w:szCs w:val="28"/>
        </w:rPr>
        <w:t>роке 3. слова «детей» исключить;</w:t>
      </w:r>
    </w:p>
    <w:p w:rsidR="00B07FD1" w:rsidRDefault="00B07FD1" w:rsidP="004E644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Pr="00B07FD1">
        <w:rPr>
          <w:sz w:val="28"/>
          <w:szCs w:val="28"/>
        </w:rPr>
        <w:t xml:space="preserve"> </w:t>
      </w:r>
      <w:r w:rsidRPr="00B013BC">
        <w:rPr>
          <w:sz w:val="28"/>
          <w:szCs w:val="28"/>
        </w:rPr>
        <w:t>к Положению о системах оплаты труда работников муниципальных учреждений</w:t>
      </w:r>
      <w:r>
        <w:rPr>
          <w:sz w:val="28"/>
          <w:szCs w:val="28"/>
        </w:rPr>
        <w:t xml:space="preserve"> </w:t>
      </w:r>
      <w:r w:rsidRPr="00B013BC">
        <w:rPr>
          <w:sz w:val="28"/>
          <w:szCs w:val="28"/>
        </w:rPr>
        <w:t>г.Назарово</w:t>
      </w:r>
      <w:r>
        <w:rPr>
          <w:sz w:val="28"/>
          <w:szCs w:val="28"/>
        </w:rPr>
        <w:t xml:space="preserve"> изложить в новой редакции согласно приложению к настоящему решению.</w:t>
      </w:r>
    </w:p>
    <w:p w:rsidR="005A1943" w:rsidRPr="00A17E47" w:rsidRDefault="007B13F9" w:rsidP="004E644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t>2</w:t>
      </w:r>
      <w:r w:rsidR="005A1943" w:rsidRPr="00A17E47">
        <w:rPr>
          <w:sz w:val="28"/>
          <w:szCs w:val="28"/>
        </w:rPr>
        <w:t>. Настоящее решени</w:t>
      </w:r>
      <w:r w:rsidR="00007284" w:rsidRPr="00A17E47">
        <w:rPr>
          <w:sz w:val="28"/>
          <w:szCs w:val="28"/>
        </w:rPr>
        <w:t>е</w:t>
      </w:r>
      <w:r w:rsidR="005A1943" w:rsidRPr="00A17E47">
        <w:rPr>
          <w:sz w:val="28"/>
          <w:szCs w:val="28"/>
        </w:rPr>
        <w:t xml:space="preserve"> подлежит </w:t>
      </w:r>
      <w:r w:rsidRPr="00A17E47">
        <w:rPr>
          <w:sz w:val="28"/>
          <w:szCs w:val="28"/>
        </w:rPr>
        <w:t xml:space="preserve">опубликованию в газете «Советское Причулымье» и </w:t>
      </w:r>
      <w:r w:rsidR="005A1943" w:rsidRPr="00A17E47">
        <w:rPr>
          <w:sz w:val="28"/>
          <w:szCs w:val="28"/>
        </w:rPr>
        <w:t>размещению на официальном сайте администрации города Назарово в сети Интернет.</w:t>
      </w:r>
    </w:p>
    <w:p w:rsidR="00E63EF6" w:rsidRPr="00A17E47" w:rsidRDefault="007B13F9" w:rsidP="004E644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t>3</w:t>
      </w:r>
      <w:r w:rsidR="006F27FB" w:rsidRPr="00A17E47">
        <w:rPr>
          <w:sz w:val="28"/>
          <w:szCs w:val="28"/>
        </w:rPr>
        <w:t xml:space="preserve">. </w:t>
      </w:r>
      <w:r w:rsidR="00E63EF6" w:rsidRPr="00A17E47">
        <w:rPr>
          <w:sz w:val="28"/>
          <w:szCs w:val="28"/>
        </w:rPr>
        <w:t xml:space="preserve">Контроль за </w:t>
      </w:r>
      <w:r w:rsidR="00757BF8" w:rsidRPr="00A17E47">
        <w:rPr>
          <w:sz w:val="28"/>
          <w:szCs w:val="28"/>
        </w:rPr>
        <w:t>исполнением</w:t>
      </w:r>
      <w:r w:rsidR="00E63EF6" w:rsidRPr="00A17E47">
        <w:rPr>
          <w:sz w:val="28"/>
          <w:szCs w:val="28"/>
        </w:rPr>
        <w:t xml:space="preserve"> настоящего Решения возложить на </w:t>
      </w:r>
      <w:r w:rsidR="00C410C5" w:rsidRPr="00A17E47">
        <w:rPr>
          <w:sz w:val="28"/>
          <w:szCs w:val="28"/>
        </w:rPr>
        <w:t xml:space="preserve">председателя постоянной комиссии Назаровского городского Совета депутатов по </w:t>
      </w:r>
      <w:r w:rsidR="0098065F" w:rsidRPr="00A17E47">
        <w:rPr>
          <w:sz w:val="28"/>
          <w:szCs w:val="28"/>
        </w:rPr>
        <w:t>бюджету и экономической политике</w:t>
      </w:r>
      <w:r w:rsidR="00C410C5" w:rsidRPr="00A17E47">
        <w:rPr>
          <w:sz w:val="28"/>
          <w:szCs w:val="28"/>
        </w:rPr>
        <w:t xml:space="preserve"> </w:t>
      </w:r>
      <w:r w:rsidR="0098065F" w:rsidRPr="00A17E47">
        <w:rPr>
          <w:sz w:val="28"/>
          <w:szCs w:val="28"/>
        </w:rPr>
        <w:t>Ефименко Н.Н</w:t>
      </w:r>
      <w:r w:rsidR="00C410C5" w:rsidRPr="00A17E47">
        <w:rPr>
          <w:sz w:val="28"/>
          <w:szCs w:val="28"/>
        </w:rPr>
        <w:t>.</w:t>
      </w:r>
      <w:r w:rsidR="002C7BEC">
        <w:rPr>
          <w:sz w:val="28"/>
          <w:szCs w:val="28"/>
        </w:rPr>
        <w:t>, первого замести</w:t>
      </w:r>
      <w:r w:rsidR="00E62698">
        <w:rPr>
          <w:sz w:val="28"/>
          <w:szCs w:val="28"/>
        </w:rPr>
        <w:t>т</w:t>
      </w:r>
      <w:r w:rsidR="002C7BEC">
        <w:rPr>
          <w:sz w:val="28"/>
          <w:szCs w:val="28"/>
        </w:rPr>
        <w:t>еля главы города по социально-экономическим вопросам Куриловича С.И.</w:t>
      </w:r>
    </w:p>
    <w:p w:rsidR="007B13F9" w:rsidRDefault="007B13F9" w:rsidP="004E644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t>4.</w:t>
      </w:r>
      <w:r w:rsidR="00A17E47">
        <w:rPr>
          <w:sz w:val="28"/>
          <w:szCs w:val="28"/>
        </w:rPr>
        <w:t xml:space="preserve"> </w:t>
      </w:r>
      <w:r w:rsidRPr="00A17E47">
        <w:rPr>
          <w:sz w:val="28"/>
          <w:szCs w:val="28"/>
        </w:rPr>
        <w:t>Решение вступает в силу с</w:t>
      </w:r>
      <w:r w:rsidR="00A17E47">
        <w:rPr>
          <w:sz w:val="28"/>
          <w:szCs w:val="28"/>
        </w:rPr>
        <w:t xml:space="preserve">о дня, следующего за днем его официального опубликования и применятся к правоотношениям </w:t>
      </w:r>
      <w:r w:rsidR="00697A05">
        <w:rPr>
          <w:sz w:val="28"/>
          <w:szCs w:val="28"/>
        </w:rPr>
        <w:t xml:space="preserve"> возникшим </w:t>
      </w:r>
      <w:r w:rsidR="00A17E47">
        <w:rPr>
          <w:sz w:val="28"/>
          <w:szCs w:val="28"/>
        </w:rPr>
        <w:t>с 01.</w:t>
      </w:r>
      <w:r w:rsidR="006409E1">
        <w:rPr>
          <w:sz w:val="28"/>
          <w:szCs w:val="28"/>
        </w:rPr>
        <w:t>12</w:t>
      </w:r>
      <w:r w:rsidR="00A17E47">
        <w:rPr>
          <w:sz w:val="28"/>
          <w:szCs w:val="28"/>
        </w:rPr>
        <w:t>.2018 года</w:t>
      </w:r>
      <w:r w:rsidRPr="00A17E47">
        <w:rPr>
          <w:sz w:val="28"/>
          <w:szCs w:val="28"/>
        </w:rPr>
        <w:t>.</w:t>
      </w:r>
    </w:p>
    <w:p w:rsidR="00A17E47" w:rsidRPr="00A17E47" w:rsidRDefault="00A17E47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</w:p>
    <w:p w:rsidR="009107AB" w:rsidRPr="00A17E47" w:rsidRDefault="009107AB" w:rsidP="00C1607A">
      <w:pPr>
        <w:jc w:val="both"/>
        <w:rPr>
          <w:sz w:val="28"/>
          <w:szCs w:val="28"/>
        </w:rPr>
      </w:pPr>
    </w:p>
    <w:p w:rsidR="00316A62" w:rsidRPr="00006C94" w:rsidRDefault="00316A62" w:rsidP="00C1607A">
      <w:pPr>
        <w:jc w:val="both"/>
        <w:rPr>
          <w:sz w:val="26"/>
          <w:szCs w:val="26"/>
        </w:rPr>
      </w:pPr>
    </w:p>
    <w:p w:rsidR="002C7BEC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го                                       </w:t>
      </w:r>
      <w:r w:rsidR="00006C94" w:rsidRPr="00A17E47">
        <w:rPr>
          <w:sz w:val="28"/>
          <w:szCs w:val="28"/>
        </w:rPr>
        <w:t>Глава</w:t>
      </w:r>
      <w:r w:rsidR="00A17E47">
        <w:rPr>
          <w:sz w:val="28"/>
          <w:szCs w:val="28"/>
        </w:rPr>
        <w:t xml:space="preserve"> </w:t>
      </w:r>
      <w:r w:rsidR="00006C94" w:rsidRPr="00A17E47">
        <w:rPr>
          <w:sz w:val="28"/>
          <w:szCs w:val="28"/>
        </w:rPr>
        <w:t>города</w:t>
      </w:r>
    </w:p>
    <w:p w:rsidR="002C7BEC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2C7BEC" w:rsidRDefault="002C7BEC" w:rsidP="004454F4">
      <w:pPr>
        <w:jc w:val="both"/>
        <w:rPr>
          <w:sz w:val="28"/>
          <w:szCs w:val="28"/>
        </w:rPr>
      </w:pPr>
    </w:p>
    <w:p w:rsidR="00B07FD1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О.В.Мартус                                  _________</w:t>
      </w:r>
      <w:r w:rsidR="00C410C5" w:rsidRPr="00A17E47">
        <w:rPr>
          <w:sz w:val="28"/>
          <w:szCs w:val="28"/>
        </w:rPr>
        <w:t xml:space="preserve">   </w:t>
      </w:r>
      <w:r w:rsidR="00006C94" w:rsidRPr="00A17E47">
        <w:rPr>
          <w:sz w:val="28"/>
          <w:szCs w:val="28"/>
        </w:rPr>
        <w:t>С.И.Сухарев</w:t>
      </w:r>
      <w:r w:rsidR="0003456A" w:rsidRPr="00A17E47">
        <w:rPr>
          <w:sz w:val="28"/>
          <w:szCs w:val="28"/>
        </w:rPr>
        <w:tab/>
      </w:r>
    </w:p>
    <w:p w:rsidR="00B07FD1" w:rsidRPr="00B07FD1" w:rsidRDefault="00B07FD1" w:rsidP="00B07FD1">
      <w:pPr>
        <w:rPr>
          <w:sz w:val="28"/>
          <w:szCs w:val="28"/>
        </w:rPr>
      </w:pPr>
    </w:p>
    <w:p w:rsidR="00B07FD1" w:rsidRPr="00B07FD1" w:rsidRDefault="00B07FD1" w:rsidP="00B07FD1">
      <w:pPr>
        <w:rPr>
          <w:sz w:val="28"/>
          <w:szCs w:val="28"/>
        </w:rPr>
      </w:pPr>
    </w:p>
    <w:p w:rsidR="00B07FD1" w:rsidRPr="00091A37" w:rsidRDefault="00091A37" w:rsidP="00B07FD1">
      <w:r>
        <w:rPr>
          <w:sz w:val="28"/>
          <w:szCs w:val="28"/>
        </w:rPr>
        <w:t xml:space="preserve">                                                                                </w:t>
      </w:r>
      <w:r w:rsidRPr="00091A37">
        <w:t>Дата подписания _______</w:t>
      </w:r>
      <w:r>
        <w:t>_____</w:t>
      </w:r>
      <w:r w:rsidRPr="00091A37">
        <w:t>2018</w:t>
      </w:r>
    </w:p>
    <w:p w:rsidR="00B07FD1" w:rsidRPr="00B07FD1" w:rsidRDefault="00B07FD1" w:rsidP="00B07FD1">
      <w:pPr>
        <w:rPr>
          <w:sz w:val="28"/>
          <w:szCs w:val="28"/>
        </w:rPr>
      </w:pPr>
    </w:p>
    <w:p w:rsidR="00B07FD1" w:rsidRPr="00B07FD1" w:rsidRDefault="00B07FD1" w:rsidP="00B07FD1">
      <w:pPr>
        <w:rPr>
          <w:sz w:val="28"/>
          <w:szCs w:val="28"/>
        </w:rPr>
      </w:pPr>
    </w:p>
    <w:p w:rsidR="00B07FD1" w:rsidRPr="00B07FD1" w:rsidRDefault="00B07FD1" w:rsidP="00B07FD1">
      <w:pPr>
        <w:rPr>
          <w:sz w:val="28"/>
          <w:szCs w:val="28"/>
        </w:rPr>
      </w:pPr>
    </w:p>
    <w:p w:rsidR="00B07FD1" w:rsidRPr="00B07FD1" w:rsidRDefault="00B07FD1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4E6449" w:rsidRDefault="004E6449" w:rsidP="00B07FD1">
      <w:pPr>
        <w:rPr>
          <w:sz w:val="28"/>
          <w:szCs w:val="28"/>
        </w:rPr>
      </w:pPr>
    </w:p>
    <w:p w:rsidR="004E6449" w:rsidRDefault="004E6449" w:rsidP="00B07FD1">
      <w:pPr>
        <w:rPr>
          <w:sz w:val="28"/>
          <w:szCs w:val="28"/>
        </w:rPr>
      </w:pPr>
    </w:p>
    <w:p w:rsidR="004E6449" w:rsidRDefault="004E6449" w:rsidP="00B07FD1">
      <w:pPr>
        <w:rPr>
          <w:sz w:val="28"/>
          <w:szCs w:val="28"/>
        </w:rPr>
      </w:pPr>
    </w:p>
    <w:p w:rsidR="004E6449" w:rsidRDefault="004E6449" w:rsidP="00B07FD1">
      <w:pPr>
        <w:rPr>
          <w:sz w:val="28"/>
          <w:szCs w:val="28"/>
        </w:rPr>
      </w:pPr>
    </w:p>
    <w:p w:rsidR="004E6449" w:rsidRDefault="004E6449" w:rsidP="00B07FD1">
      <w:pPr>
        <w:rPr>
          <w:sz w:val="28"/>
          <w:szCs w:val="28"/>
        </w:rPr>
      </w:pPr>
    </w:p>
    <w:p w:rsidR="00B07FD1" w:rsidRDefault="00B07FD1" w:rsidP="00B07FD1">
      <w:pPr>
        <w:rPr>
          <w:sz w:val="28"/>
          <w:szCs w:val="28"/>
        </w:rPr>
      </w:pPr>
    </w:p>
    <w:p w:rsidR="00B91FD9" w:rsidRDefault="00B91FD9" w:rsidP="00B91FD9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</w:t>
      </w:r>
    </w:p>
    <w:p w:rsidR="00B91FD9" w:rsidRDefault="00B91FD9" w:rsidP="00B91FD9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решению Назаровского городского</w:t>
      </w:r>
    </w:p>
    <w:p w:rsidR="00B07FD1" w:rsidRDefault="00B91FD9" w:rsidP="00B91FD9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овета депутатов  от</w:t>
      </w:r>
      <w:r w:rsidR="004E6449">
        <w:rPr>
          <w:sz w:val="28"/>
          <w:szCs w:val="28"/>
        </w:rPr>
        <w:t xml:space="preserve">12.12.2018 </w:t>
      </w:r>
      <w:r>
        <w:rPr>
          <w:sz w:val="28"/>
          <w:szCs w:val="28"/>
        </w:rPr>
        <w:t>№</w:t>
      </w:r>
      <w:r w:rsidR="004E6449">
        <w:rPr>
          <w:sz w:val="28"/>
          <w:szCs w:val="28"/>
        </w:rPr>
        <w:t xml:space="preserve"> 15-88</w:t>
      </w:r>
    </w:p>
    <w:p w:rsidR="00B91FD9" w:rsidRDefault="00B91FD9" w:rsidP="008633EB">
      <w:pPr>
        <w:tabs>
          <w:tab w:val="left" w:pos="4200"/>
          <w:tab w:val="right" w:pos="93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91FD9" w:rsidRDefault="00B91FD9" w:rsidP="008633EB">
      <w:pPr>
        <w:tabs>
          <w:tab w:val="left" w:pos="4200"/>
          <w:tab w:val="right" w:pos="935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633EB">
        <w:rPr>
          <w:sz w:val="28"/>
          <w:szCs w:val="28"/>
        </w:rPr>
        <w:t>П</w:t>
      </w:r>
      <w:r w:rsidR="00B07FD1" w:rsidRPr="00A3486A">
        <w:rPr>
          <w:sz w:val="28"/>
          <w:szCs w:val="28"/>
        </w:rPr>
        <w:t xml:space="preserve">риложение </w:t>
      </w:r>
      <w:r w:rsidR="008633EB">
        <w:rPr>
          <w:sz w:val="28"/>
          <w:szCs w:val="28"/>
        </w:rPr>
        <w:t xml:space="preserve">№ </w:t>
      </w:r>
      <w:r w:rsidR="00B07FD1" w:rsidRPr="00A3486A">
        <w:rPr>
          <w:sz w:val="28"/>
          <w:szCs w:val="28"/>
        </w:rPr>
        <w:t>3</w:t>
      </w:r>
      <w:r w:rsidR="008633EB">
        <w:rPr>
          <w:sz w:val="28"/>
          <w:szCs w:val="28"/>
        </w:rPr>
        <w:t xml:space="preserve"> </w:t>
      </w:r>
      <w:r w:rsidR="00B07FD1" w:rsidRPr="00A3486A">
        <w:rPr>
          <w:sz w:val="28"/>
          <w:szCs w:val="28"/>
        </w:rPr>
        <w:tab/>
      </w:r>
    </w:p>
    <w:p w:rsidR="00B91FD9" w:rsidRDefault="00B91FD9" w:rsidP="00B91FD9">
      <w:pPr>
        <w:tabs>
          <w:tab w:val="left" w:pos="4200"/>
          <w:tab w:val="right" w:pos="935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07FD1" w:rsidRPr="00A3486A">
        <w:rPr>
          <w:sz w:val="28"/>
          <w:szCs w:val="28"/>
        </w:rPr>
        <w:t>к Положению о  системах</w:t>
      </w:r>
      <w:r>
        <w:rPr>
          <w:sz w:val="28"/>
          <w:szCs w:val="28"/>
        </w:rPr>
        <w:t xml:space="preserve"> </w:t>
      </w:r>
      <w:r w:rsidR="00B07FD1" w:rsidRPr="00A3486A">
        <w:rPr>
          <w:sz w:val="28"/>
          <w:szCs w:val="28"/>
        </w:rPr>
        <w:t>оплаты труда</w:t>
      </w:r>
    </w:p>
    <w:p w:rsidR="00B91FD9" w:rsidRDefault="00B91FD9" w:rsidP="00B91FD9">
      <w:pPr>
        <w:tabs>
          <w:tab w:val="left" w:pos="4200"/>
          <w:tab w:val="right" w:pos="935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07FD1" w:rsidRPr="00A34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B07FD1" w:rsidRPr="00A3486A">
        <w:rPr>
          <w:sz w:val="28"/>
          <w:szCs w:val="28"/>
        </w:rPr>
        <w:t>работников муниципальных учреждений</w:t>
      </w:r>
    </w:p>
    <w:p w:rsidR="00B07FD1" w:rsidRDefault="00B07FD1" w:rsidP="00B91FD9">
      <w:pPr>
        <w:tabs>
          <w:tab w:val="left" w:pos="4200"/>
          <w:tab w:val="right" w:pos="935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3486A">
        <w:rPr>
          <w:sz w:val="28"/>
          <w:szCs w:val="28"/>
        </w:rPr>
        <w:t xml:space="preserve"> </w:t>
      </w:r>
      <w:r w:rsidR="00B91FD9">
        <w:rPr>
          <w:sz w:val="28"/>
          <w:szCs w:val="28"/>
        </w:rPr>
        <w:t xml:space="preserve">                                                             </w:t>
      </w:r>
      <w:r w:rsidRPr="00A3486A">
        <w:rPr>
          <w:sz w:val="28"/>
          <w:szCs w:val="28"/>
        </w:rPr>
        <w:t xml:space="preserve"> г.Назарово</w:t>
      </w:r>
    </w:p>
    <w:p w:rsidR="00B07FD1" w:rsidRPr="00A3486A" w:rsidRDefault="008633EB" w:rsidP="008633E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8633EB" w:rsidRDefault="008633EB" w:rsidP="00B07FD1">
      <w:pPr>
        <w:tabs>
          <w:tab w:val="left" w:pos="209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07FD1" w:rsidRPr="00A3486A" w:rsidRDefault="00B07FD1" w:rsidP="00B07FD1">
      <w:pPr>
        <w:tabs>
          <w:tab w:val="left" w:pos="209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3486A">
        <w:rPr>
          <w:sz w:val="28"/>
          <w:szCs w:val="28"/>
        </w:rPr>
        <w:t>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ей учреждений</w:t>
      </w:r>
    </w:p>
    <w:p w:rsidR="00B07FD1" w:rsidRPr="00A3486A" w:rsidRDefault="00B07FD1" w:rsidP="00B07FD1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tbl>
      <w:tblPr>
        <w:tblW w:w="100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6"/>
        <w:gridCol w:w="5592"/>
        <w:gridCol w:w="3300"/>
      </w:tblGrid>
      <w:tr w:rsidR="00B07FD1" w:rsidRPr="00A3486A" w:rsidTr="004E48C5">
        <w:trPr>
          <w:trHeight w:val="1797"/>
        </w:trPr>
        <w:tc>
          <w:tcPr>
            <w:tcW w:w="1146" w:type="dxa"/>
          </w:tcPr>
          <w:p w:rsidR="00B07FD1" w:rsidRPr="00A3486A" w:rsidRDefault="00B07FD1" w:rsidP="004E48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7FD1" w:rsidRPr="00A3486A" w:rsidRDefault="00B07FD1" w:rsidP="004E48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486A">
              <w:rPr>
                <w:sz w:val="28"/>
                <w:szCs w:val="28"/>
              </w:rPr>
              <w:t>№ п\п</w:t>
            </w:r>
          </w:p>
        </w:tc>
        <w:tc>
          <w:tcPr>
            <w:tcW w:w="5592" w:type="dxa"/>
          </w:tcPr>
          <w:p w:rsidR="00B07FD1" w:rsidRPr="00A3486A" w:rsidRDefault="00B07FD1" w:rsidP="004E48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486A">
              <w:rPr>
                <w:sz w:val="28"/>
                <w:szCs w:val="28"/>
              </w:rPr>
              <w:t>Учреждения</w:t>
            </w:r>
          </w:p>
          <w:p w:rsidR="00B07FD1" w:rsidRPr="00A3486A" w:rsidRDefault="00B07FD1" w:rsidP="004E48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</w:tcPr>
          <w:p w:rsidR="00B07FD1" w:rsidRPr="00A3486A" w:rsidRDefault="00B07FD1" w:rsidP="004E48C5">
            <w:pPr>
              <w:rPr>
                <w:sz w:val="28"/>
                <w:szCs w:val="28"/>
              </w:rPr>
            </w:pPr>
            <w:r w:rsidRPr="00A3486A">
              <w:rPr>
                <w:sz w:val="28"/>
                <w:szCs w:val="28"/>
              </w:rPr>
              <w:t>Предельное количество должностных окладов руководителя учреждения, подлежащих централизации, в год</w:t>
            </w:r>
          </w:p>
        </w:tc>
      </w:tr>
      <w:tr w:rsidR="00B07FD1" w:rsidRPr="00A3486A" w:rsidTr="004E48C5">
        <w:trPr>
          <w:trHeight w:val="192"/>
        </w:trPr>
        <w:tc>
          <w:tcPr>
            <w:tcW w:w="1146" w:type="dxa"/>
          </w:tcPr>
          <w:p w:rsidR="00B07FD1" w:rsidRPr="00A3486A" w:rsidRDefault="00B07FD1" w:rsidP="004E48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486A">
              <w:rPr>
                <w:sz w:val="20"/>
                <w:szCs w:val="20"/>
              </w:rPr>
              <w:t>1</w:t>
            </w:r>
          </w:p>
        </w:tc>
        <w:tc>
          <w:tcPr>
            <w:tcW w:w="5592" w:type="dxa"/>
          </w:tcPr>
          <w:p w:rsidR="00B07FD1" w:rsidRPr="00A3486A" w:rsidRDefault="00B07FD1" w:rsidP="004E48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486A">
              <w:rPr>
                <w:sz w:val="20"/>
                <w:szCs w:val="20"/>
              </w:rPr>
              <w:t>2</w:t>
            </w:r>
          </w:p>
        </w:tc>
        <w:tc>
          <w:tcPr>
            <w:tcW w:w="3300" w:type="dxa"/>
          </w:tcPr>
          <w:p w:rsidR="00B07FD1" w:rsidRPr="00A3486A" w:rsidRDefault="00B07FD1" w:rsidP="004E48C5">
            <w:pPr>
              <w:rPr>
                <w:sz w:val="20"/>
                <w:szCs w:val="20"/>
              </w:rPr>
            </w:pPr>
            <w:r w:rsidRPr="00A3486A">
              <w:rPr>
                <w:sz w:val="20"/>
                <w:szCs w:val="20"/>
              </w:rPr>
              <w:t xml:space="preserve">                                   3</w:t>
            </w:r>
          </w:p>
        </w:tc>
      </w:tr>
      <w:tr w:rsidR="00B07FD1" w:rsidRPr="00A3486A" w:rsidTr="004E48C5">
        <w:trPr>
          <w:trHeight w:val="192"/>
        </w:trPr>
        <w:tc>
          <w:tcPr>
            <w:tcW w:w="1146" w:type="dxa"/>
          </w:tcPr>
          <w:p w:rsidR="00B07FD1" w:rsidRPr="00A3486A" w:rsidRDefault="00B07FD1" w:rsidP="00B07FD1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2" w:type="dxa"/>
          </w:tcPr>
          <w:p w:rsidR="00B07FD1" w:rsidRPr="00B91FD9" w:rsidRDefault="00B07FD1" w:rsidP="00B91F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FD9">
              <w:rPr>
                <w:sz w:val="26"/>
                <w:szCs w:val="26"/>
              </w:rPr>
              <w:t>Муниципальные учреждения, подведомственные управлению образования администрации г.Назарово</w:t>
            </w:r>
          </w:p>
        </w:tc>
        <w:tc>
          <w:tcPr>
            <w:tcW w:w="3300" w:type="dxa"/>
          </w:tcPr>
          <w:p w:rsidR="00B07FD1" w:rsidRPr="00A3486A" w:rsidRDefault="00B07FD1" w:rsidP="009A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3486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32</w:t>
            </w:r>
          </w:p>
        </w:tc>
      </w:tr>
      <w:tr w:rsidR="00B07FD1" w:rsidRPr="005C393A" w:rsidTr="004E48C5">
        <w:trPr>
          <w:trHeight w:val="192"/>
        </w:trPr>
        <w:tc>
          <w:tcPr>
            <w:tcW w:w="1146" w:type="dxa"/>
          </w:tcPr>
          <w:p w:rsidR="00B07FD1" w:rsidRPr="00A3486A" w:rsidRDefault="00B07FD1" w:rsidP="00B07FD1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2" w:type="dxa"/>
          </w:tcPr>
          <w:p w:rsidR="00B07FD1" w:rsidRPr="00B91FD9" w:rsidRDefault="00B07FD1" w:rsidP="00B91F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FD9">
              <w:rPr>
                <w:sz w:val="26"/>
                <w:szCs w:val="26"/>
              </w:rPr>
              <w:t>Муниципальные учреждения, подведомственные отделу культуры администрации г.Назарово</w:t>
            </w:r>
          </w:p>
        </w:tc>
        <w:tc>
          <w:tcPr>
            <w:tcW w:w="3300" w:type="dxa"/>
          </w:tcPr>
          <w:p w:rsidR="00B07FD1" w:rsidRPr="007B6EB4" w:rsidRDefault="00B07FD1" w:rsidP="009A1E8B">
            <w:pPr>
              <w:jc w:val="center"/>
              <w:rPr>
                <w:sz w:val="28"/>
                <w:szCs w:val="28"/>
              </w:rPr>
            </w:pPr>
            <w:r w:rsidRPr="007B6EB4">
              <w:rPr>
                <w:sz w:val="28"/>
                <w:szCs w:val="28"/>
              </w:rPr>
              <w:t>до 40,6</w:t>
            </w:r>
          </w:p>
          <w:p w:rsidR="00B07FD1" w:rsidRPr="005C393A" w:rsidRDefault="00B07FD1" w:rsidP="009A1E8B">
            <w:pPr>
              <w:pStyle w:val="af0"/>
              <w:jc w:val="center"/>
            </w:pPr>
          </w:p>
        </w:tc>
      </w:tr>
      <w:tr w:rsidR="00B07FD1" w:rsidRPr="00A3486A" w:rsidTr="004E48C5">
        <w:trPr>
          <w:trHeight w:val="694"/>
        </w:trPr>
        <w:tc>
          <w:tcPr>
            <w:tcW w:w="1146" w:type="dxa"/>
          </w:tcPr>
          <w:p w:rsidR="00B07FD1" w:rsidRPr="00A3486A" w:rsidRDefault="00B07FD1" w:rsidP="00B07FD1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2" w:type="dxa"/>
          </w:tcPr>
          <w:p w:rsidR="00B07FD1" w:rsidRPr="00B91FD9" w:rsidRDefault="00B07FD1" w:rsidP="00B91F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FD9">
              <w:rPr>
                <w:sz w:val="26"/>
                <w:szCs w:val="26"/>
              </w:rPr>
              <w:t>Муниципальные учреждения, подведомственные администрации г.Назарово</w:t>
            </w:r>
          </w:p>
        </w:tc>
        <w:tc>
          <w:tcPr>
            <w:tcW w:w="3300" w:type="dxa"/>
          </w:tcPr>
          <w:p w:rsidR="00B07FD1" w:rsidRPr="00A3486A" w:rsidRDefault="00B07FD1" w:rsidP="009A1E8B">
            <w:pPr>
              <w:jc w:val="center"/>
              <w:rPr>
                <w:sz w:val="28"/>
                <w:szCs w:val="28"/>
              </w:rPr>
            </w:pPr>
          </w:p>
        </w:tc>
      </w:tr>
      <w:tr w:rsidR="00B07FD1" w:rsidRPr="00A3486A" w:rsidTr="004E48C5">
        <w:trPr>
          <w:trHeight w:val="375"/>
        </w:trPr>
        <w:tc>
          <w:tcPr>
            <w:tcW w:w="1146" w:type="dxa"/>
          </w:tcPr>
          <w:p w:rsidR="00B07FD1" w:rsidRPr="00A3486A" w:rsidRDefault="00B07FD1" w:rsidP="004E48C5">
            <w:pPr>
              <w:pStyle w:val="af"/>
              <w:autoSpaceDE w:val="0"/>
              <w:autoSpaceDN w:val="0"/>
              <w:adjustRightInd w:val="0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592" w:type="dxa"/>
          </w:tcPr>
          <w:p w:rsidR="00B07FD1" w:rsidRPr="00B91FD9" w:rsidRDefault="00B07FD1" w:rsidP="00B91F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FD9">
              <w:rPr>
                <w:sz w:val="26"/>
                <w:szCs w:val="26"/>
              </w:rPr>
              <w:t>в области физической культуры, спорта</w:t>
            </w:r>
          </w:p>
        </w:tc>
        <w:tc>
          <w:tcPr>
            <w:tcW w:w="3300" w:type="dxa"/>
          </w:tcPr>
          <w:p w:rsidR="00B07FD1" w:rsidRDefault="00B07FD1" w:rsidP="009A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6</w:t>
            </w:r>
          </w:p>
        </w:tc>
      </w:tr>
      <w:tr w:rsidR="00120A53" w:rsidRPr="00A3486A" w:rsidTr="004E48C5">
        <w:trPr>
          <w:trHeight w:val="375"/>
        </w:trPr>
        <w:tc>
          <w:tcPr>
            <w:tcW w:w="1146" w:type="dxa"/>
          </w:tcPr>
          <w:p w:rsidR="00120A53" w:rsidRDefault="00772CC2" w:rsidP="004E48C5">
            <w:pPr>
              <w:pStyle w:val="af"/>
              <w:autoSpaceDE w:val="0"/>
              <w:autoSpaceDN w:val="0"/>
              <w:adjustRightInd w:val="0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592" w:type="dxa"/>
          </w:tcPr>
          <w:p w:rsidR="00120A53" w:rsidRPr="00B91FD9" w:rsidRDefault="00120A53" w:rsidP="00B91F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FD9">
              <w:rPr>
                <w:sz w:val="26"/>
                <w:szCs w:val="26"/>
              </w:rPr>
              <w:t>в сфере молодежной политики</w:t>
            </w:r>
          </w:p>
        </w:tc>
        <w:tc>
          <w:tcPr>
            <w:tcW w:w="3300" w:type="dxa"/>
          </w:tcPr>
          <w:p w:rsidR="00120A53" w:rsidRDefault="00772CC2" w:rsidP="009A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</w:p>
        </w:tc>
      </w:tr>
      <w:tr w:rsidR="00B07FD1" w:rsidRPr="00A3486A" w:rsidTr="004E48C5">
        <w:trPr>
          <w:trHeight w:val="643"/>
        </w:trPr>
        <w:tc>
          <w:tcPr>
            <w:tcW w:w="1146" w:type="dxa"/>
          </w:tcPr>
          <w:p w:rsidR="00B07FD1" w:rsidRPr="00A3486A" w:rsidRDefault="00B07FD1" w:rsidP="00772CC2">
            <w:pPr>
              <w:pStyle w:val="af"/>
              <w:autoSpaceDE w:val="0"/>
              <w:autoSpaceDN w:val="0"/>
              <w:adjustRightInd w:val="0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72CC2">
              <w:rPr>
                <w:sz w:val="28"/>
                <w:szCs w:val="28"/>
              </w:rPr>
              <w:t>3</w:t>
            </w:r>
          </w:p>
        </w:tc>
        <w:tc>
          <w:tcPr>
            <w:tcW w:w="5592" w:type="dxa"/>
          </w:tcPr>
          <w:p w:rsidR="00B07FD1" w:rsidRPr="00B91FD9" w:rsidRDefault="00B07FD1" w:rsidP="00B91F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FD9">
              <w:rPr>
                <w:sz w:val="26"/>
                <w:szCs w:val="26"/>
              </w:rPr>
              <w:t xml:space="preserve">специализированные учреждения по ведению бухгалтерского учета </w:t>
            </w:r>
          </w:p>
        </w:tc>
        <w:tc>
          <w:tcPr>
            <w:tcW w:w="3300" w:type="dxa"/>
          </w:tcPr>
          <w:p w:rsidR="00B07FD1" w:rsidRDefault="00B07FD1" w:rsidP="009A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4</w:t>
            </w:r>
          </w:p>
        </w:tc>
      </w:tr>
      <w:tr w:rsidR="00B07FD1" w:rsidRPr="00A3486A" w:rsidTr="004E48C5">
        <w:trPr>
          <w:trHeight w:val="627"/>
        </w:trPr>
        <w:tc>
          <w:tcPr>
            <w:tcW w:w="1146" w:type="dxa"/>
          </w:tcPr>
          <w:p w:rsidR="00B07FD1" w:rsidRPr="00A3486A" w:rsidRDefault="00B07FD1" w:rsidP="004E48C5">
            <w:pPr>
              <w:pStyle w:val="af"/>
              <w:autoSpaceDE w:val="0"/>
              <w:autoSpaceDN w:val="0"/>
              <w:adjustRightInd w:val="0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72CC2">
              <w:rPr>
                <w:sz w:val="28"/>
                <w:szCs w:val="28"/>
              </w:rPr>
              <w:t>4</w:t>
            </w:r>
          </w:p>
        </w:tc>
        <w:tc>
          <w:tcPr>
            <w:tcW w:w="5592" w:type="dxa"/>
          </w:tcPr>
          <w:p w:rsidR="00B07FD1" w:rsidRPr="00B91FD9" w:rsidRDefault="00B07FD1" w:rsidP="00B91F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FD9">
              <w:rPr>
                <w:sz w:val="26"/>
                <w:szCs w:val="26"/>
              </w:rPr>
              <w:t>Муниципальные учреждения по сопровождению деятельности органов местного самоуправления (МКУ «Архив г.Назарово», МКУ «Управление городским хозяйством»  г.Назарово, МКУ «Служба муниципальных контрактов»г. Назарово)</w:t>
            </w:r>
          </w:p>
        </w:tc>
        <w:tc>
          <w:tcPr>
            <w:tcW w:w="3300" w:type="dxa"/>
          </w:tcPr>
          <w:p w:rsidR="00B07FD1" w:rsidRDefault="00B07FD1" w:rsidP="009A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4</w:t>
            </w:r>
          </w:p>
        </w:tc>
      </w:tr>
      <w:tr w:rsidR="00B07FD1" w:rsidRPr="00A3486A" w:rsidTr="004E48C5">
        <w:trPr>
          <w:trHeight w:val="627"/>
        </w:trPr>
        <w:tc>
          <w:tcPr>
            <w:tcW w:w="1146" w:type="dxa"/>
          </w:tcPr>
          <w:p w:rsidR="00B07FD1" w:rsidRDefault="00B07FD1" w:rsidP="00772CC2">
            <w:pPr>
              <w:pStyle w:val="af"/>
              <w:autoSpaceDE w:val="0"/>
              <w:autoSpaceDN w:val="0"/>
              <w:adjustRightInd w:val="0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72CC2">
              <w:rPr>
                <w:sz w:val="28"/>
                <w:szCs w:val="28"/>
              </w:rPr>
              <w:t>5</w:t>
            </w:r>
          </w:p>
        </w:tc>
        <w:tc>
          <w:tcPr>
            <w:tcW w:w="5592" w:type="dxa"/>
          </w:tcPr>
          <w:p w:rsidR="00B07FD1" w:rsidRPr="00B91FD9" w:rsidRDefault="00B07FD1" w:rsidP="00B91FD9">
            <w:pPr>
              <w:autoSpaceDE w:val="0"/>
              <w:autoSpaceDN w:val="0"/>
              <w:adjustRightInd w:val="0"/>
              <w:ind w:left="-66"/>
              <w:rPr>
                <w:sz w:val="26"/>
                <w:szCs w:val="26"/>
              </w:rPr>
            </w:pPr>
            <w:r w:rsidRPr="00B91FD9">
              <w:rPr>
                <w:sz w:val="26"/>
                <w:szCs w:val="26"/>
              </w:rPr>
              <w:t>МКУ «Единая дежурно-диспетчерская служба» г.Назарово</w:t>
            </w:r>
          </w:p>
        </w:tc>
        <w:tc>
          <w:tcPr>
            <w:tcW w:w="3300" w:type="dxa"/>
          </w:tcPr>
          <w:p w:rsidR="00B07FD1" w:rsidRDefault="00B07FD1" w:rsidP="009A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4</w:t>
            </w:r>
          </w:p>
        </w:tc>
      </w:tr>
      <w:tr w:rsidR="00B07FD1" w:rsidRPr="00A3486A" w:rsidTr="004E48C5">
        <w:trPr>
          <w:trHeight w:val="192"/>
        </w:trPr>
        <w:tc>
          <w:tcPr>
            <w:tcW w:w="1146" w:type="dxa"/>
            <w:vAlign w:val="center"/>
          </w:tcPr>
          <w:p w:rsidR="00B07FD1" w:rsidRPr="00A44955" w:rsidRDefault="00B07FD1" w:rsidP="004E48C5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44955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5592" w:type="dxa"/>
          </w:tcPr>
          <w:p w:rsidR="00B07FD1" w:rsidRPr="00B91FD9" w:rsidRDefault="00B07FD1" w:rsidP="00B91FD9">
            <w:pPr>
              <w:pStyle w:val="ConsPlusTitle"/>
              <w:widowControl/>
              <w:spacing w:after="20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91FD9">
              <w:rPr>
                <w:rFonts w:ascii="Times New Roman" w:hAnsi="Times New Roman"/>
                <w:b w:val="0"/>
                <w:sz w:val="26"/>
                <w:szCs w:val="26"/>
              </w:rPr>
              <w:t>Учреждение, подведомственное управлению социальной защиты населения администрации г. Назарово</w:t>
            </w:r>
          </w:p>
        </w:tc>
        <w:tc>
          <w:tcPr>
            <w:tcW w:w="3300" w:type="dxa"/>
            <w:vAlign w:val="center"/>
          </w:tcPr>
          <w:p w:rsidR="00B07FD1" w:rsidRPr="004E6449" w:rsidRDefault="00F65086" w:rsidP="00F65086">
            <w:pPr>
              <w:pStyle w:val="ConsPlusTitle"/>
              <w:widowControl/>
              <w:spacing w:after="20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6449">
              <w:rPr>
                <w:rFonts w:ascii="Times New Roman" w:hAnsi="Times New Roman"/>
                <w:b w:val="0"/>
                <w:sz w:val="28"/>
                <w:szCs w:val="28"/>
              </w:rPr>
              <w:t>до 46</w:t>
            </w:r>
          </w:p>
        </w:tc>
      </w:tr>
    </w:tbl>
    <w:p w:rsidR="00B07FD1" w:rsidRPr="00FE68EB" w:rsidRDefault="00B07FD1" w:rsidP="00B07FD1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</w:rPr>
      </w:pPr>
    </w:p>
    <w:p w:rsidR="00316A62" w:rsidRPr="00B07FD1" w:rsidRDefault="00316A62" w:rsidP="00B07FD1">
      <w:pPr>
        <w:ind w:firstLine="708"/>
        <w:rPr>
          <w:sz w:val="28"/>
          <w:szCs w:val="28"/>
        </w:rPr>
      </w:pPr>
    </w:p>
    <w:sectPr w:rsidR="00316A62" w:rsidRPr="00B07FD1" w:rsidSect="00BE6AFA">
      <w:headerReference w:type="even" r:id="rId11"/>
      <w:headerReference w:type="default" r:id="rId12"/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68" w:rsidRDefault="00C96468">
      <w:r>
        <w:separator/>
      </w:r>
    </w:p>
  </w:endnote>
  <w:endnote w:type="continuationSeparator" w:id="1">
    <w:p w:rsidR="00C96468" w:rsidRDefault="00C9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68" w:rsidRDefault="00C96468">
      <w:r>
        <w:separator/>
      </w:r>
    </w:p>
  </w:footnote>
  <w:footnote w:type="continuationSeparator" w:id="1">
    <w:p w:rsidR="00C96468" w:rsidRDefault="00C96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97" w:rsidRDefault="000147CE" w:rsidP="004A61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2B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13F9">
      <w:rPr>
        <w:rStyle w:val="a8"/>
        <w:noProof/>
      </w:rPr>
      <w:t>2</w:t>
    </w:r>
    <w:r>
      <w:rPr>
        <w:rStyle w:val="a8"/>
      </w:rPr>
      <w:fldChar w:fldCharType="end"/>
    </w:r>
  </w:p>
  <w:p w:rsidR="00AC2B97" w:rsidRDefault="00AC2B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97" w:rsidRDefault="000147CE" w:rsidP="004A61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2B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A05">
      <w:rPr>
        <w:rStyle w:val="a8"/>
        <w:noProof/>
      </w:rPr>
      <w:t>4</w:t>
    </w:r>
    <w:r>
      <w:rPr>
        <w:rStyle w:val="a8"/>
      </w:rPr>
      <w:fldChar w:fldCharType="end"/>
    </w:r>
  </w:p>
  <w:p w:rsidR="00AC2B97" w:rsidRDefault="00AC2B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B31"/>
    <w:multiLevelType w:val="hybridMultilevel"/>
    <w:tmpl w:val="3EB4FF6E"/>
    <w:lvl w:ilvl="0" w:tplc="EB7206FC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15417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1" w:hanging="180"/>
      </w:pPr>
      <w:rPr>
        <w:rFonts w:cs="Times New Roman"/>
      </w:rPr>
    </w:lvl>
  </w:abstractNum>
  <w:abstractNum w:abstractNumId="2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3940AE"/>
    <w:multiLevelType w:val="hybridMultilevel"/>
    <w:tmpl w:val="87D0C034"/>
    <w:lvl w:ilvl="0" w:tplc="AAC2753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1345DD"/>
    <w:multiLevelType w:val="hybridMultilevel"/>
    <w:tmpl w:val="CFEC4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E0446"/>
    <w:multiLevelType w:val="hybridMultilevel"/>
    <w:tmpl w:val="7B0AA08E"/>
    <w:lvl w:ilvl="0" w:tplc="96F25F7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386D684E"/>
    <w:multiLevelType w:val="hybridMultilevel"/>
    <w:tmpl w:val="EDF2F2AC"/>
    <w:lvl w:ilvl="0" w:tplc="9526755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1E2B8FE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722EC2B0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7A965F46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5582E388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58820F3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62487D4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6024B42A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36D28F2A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DE95C89"/>
    <w:multiLevelType w:val="hybridMultilevel"/>
    <w:tmpl w:val="7D628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2">
    <w:nsid w:val="49D956D7"/>
    <w:multiLevelType w:val="hybridMultilevel"/>
    <w:tmpl w:val="8BC2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25C68"/>
    <w:multiLevelType w:val="hybridMultilevel"/>
    <w:tmpl w:val="FE6E62D2"/>
    <w:lvl w:ilvl="0" w:tplc="DF96289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59AF46C5"/>
    <w:multiLevelType w:val="hybridMultilevel"/>
    <w:tmpl w:val="61D4672A"/>
    <w:lvl w:ilvl="0" w:tplc="764E215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>
    <w:nsid w:val="5B0B7AD2"/>
    <w:multiLevelType w:val="hybridMultilevel"/>
    <w:tmpl w:val="297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35CEB"/>
    <w:multiLevelType w:val="hybridMultilevel"/>
    <w:tmpl w:val="B2A62F7A"/>
    <w:lvl w:ilvl="0" w:tplc="4FF4A476">
      <w:start w:val="1"/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19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75581040"/>
    <w:multiLevelType w:val="hybridMultilevel"/>
    <w:tmpl w:val="EDF2F2AC"/>
    <w:lvl w:ilvl="0" w:tplc="4A366C8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1FB27B80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42A878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5B89128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4D7AB42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AB89B8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0E87DB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8716FEF0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56C5C72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5"/>
  </w:num>
  <w:num w:numId="7">
    <w:abstractNumId w:val="20"/>
  </w:num>
  <w:num w:numId="8">
    <w:abstractNumId w:val="1"/>
  </w:num>
  <w:num w:numId="9">
    <w:abstractNumId w:val="9"/>
  </w:num>
  <w:num w:numId="10">
    <w:abstractNumId w:val="18"/>
  </w:num>
  <w:num w:numId="11">
    <w:abstractNumId w:val="14"/>
  </w:num>
  <w:num w:numId="12">
    <w:abstractNumId w:val="4"/>
  </w:num>
  <w:num w:numId="13">
    <w:abstractNumId w:val="10"/>
  </w:num>
  <w:num w:numId="14">
    <w:abstractNumId w:val="8"/>
  </w:num>
  <w:num w:numId="15">
    <w:abstractNumId w:val="17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CA"/>
    <w:rsid w:val="000066B7"/>
    <w:rsid w:val="00006C94"/>
    <w:rsid w:val="00007212"/>
    <w:rsid w:val="00007284"/>
    <w:rsid w:val="000147CE"/>
    <w:rsid w:val="00014AA5"/>
    <w:rsid w:val="00027FC9"/>
    <w:rsid w:val="00032D4A"/>
    <w:rsid w:val="0003456A"/>
    <w:rsid w:val="00034B5F"/>
    <w:rsid w:val="00036171"/>
    <w:rsid w:val="000361A4"/>
    <w:rsid w:val="00037318"/>
    <w:rsid w:val="00037364"/>
    <w:rsid w:val="00045231"/>
    <w:rsid w:val="0004530F"/>
    <w:rsid w:val="00053D86"/>
    <w:rsid w:val="000547CE"/>
    <w:rsid w:val="00054E51"/>
    <w:rsid w:val="00055A8D"/>
    <w:rsid w:val="00056F4C"/>
    <w:rsid w:val="0006099E"/>
    <w:rsid w:val="00065F58"/>
    <w:rsid w:val="00066B62"/>
    <w:rsid w:val="00066C42"/>
    <w:rsid w:val="00072F59"/>
    <w:rsid w:val="000751A5"/>
    <w:rsid w:val="00076B00"/>
    <w:rsid w:val="00077CB2"/>
    <w:rsid w:val="0008526B"/>
    <w:rsid w:val="00091A37"/>
    <w:rsid w:val="0009488B"/>
    <w:rsid w:val="000B00B1"/>
    <w:rsid w:val="000B303B"/>
    <w:rsid w:val="000B4262"/>
    <w:rsid w:val="000B56DF"/>
    <w:rsid w:val="000C0B58"/>
    <w:rsid w:val="000C2FA0"/>
    <w:rsid w:val="000C7416"/>
    <w:rsid w:val="000C7EDF"/>
    <w:rsid w:val="000D2F4E"/>
    <w:rsid w:val="000D315B"/>
    <w:rsid w:val="000D3F23"/>
    <w:rsid w:val="000D625A"/>
    <w:rsid w:val="000D72EC"/>
    <w:rsid w:val="000E5461"/>
    <w:rsid w:val="000F1C65"/>
    <w:rsid w:val="000F26B3"/>
    <w:rsid w:val="000F3802"/>
    <w:rsid w:val="000F3E63"/>
    <w:rsid w:val="00111564"/>
    <w:rsid w:val="00114862"/>
    <w:rsid w:val="0012021B"/>
    <w:rsid w:val="00120A53"/>
    <w:rsid w:val="00125D48"/>
    <w:rsid w:val="001260B5"/>
    <w:rsid w:val="0012674B"/>
    <w:rsid w:val="00132564"/>
    <w:rsid w:val="00150057"/>
    <w:rsid w:val="00151B9D"/>
    <w:rsid w:val="00152E91"/>
    <w:rsid w:val="00165340"/>
    <w:rsid w:val="00172DEB"/>
    <w:rsid w:val="0017526C"/>
    <w:rsid w:val="00175E4D"/>
    <w:rsid w:val="0017740D"/>
    <w:rsid w:val="00181F7B"/>
    <w:rsid w:val="0018213A"/>
    <w:rsid w:val="0018795B"/>
    <w:rsid w:val="00187BF6"/>
    <w:rsid w:val="00191504"/>
    <w:rsid w:val="00197C26"/>
    <w:rsid w:val="001A06E3"/>
    <w:rsid w:val="001A2BCC"/>
    <w:rsid w:val="001B74CF"/>
    <w:rsid w:val="001C1911"/>
    <w:rsid w:val="001C1D86"/>
    <w:rsid w:val="001C2FF6"/>
    <w:rsid w:val="001C37DF"/>
    <w:rsid w:val="001C3C11"/>
    <w:rsid w:val="001C4453"/>
    <w:rsid w:val="001C4C1C"/>
    <w:rsid w:val="001D447E"/>
    <w:rsid w:val="001E2F91"/>
    <w:rsid w:val="001E55FB"/>
    <w:rsid w:val="001F0F50"/>
    <w:rsid w:val="001F1EAF"/>
    <w:rsid w:val="00207680"/>
    <w:rsid w:val="00207821"/>
    <w:rsid w:val="00207D2F"/>
    <w:rsid w:val="00214EC1"/>
    <w:rsid w:val="00216D1B"/>
    <w:rsid w:val="00217F14"/>
    <w:rsid w:val="002209D7"/>
    <w:rsid w:val="002212D1"/>
    <w:rsid w:val="002242D3"/>
    <w:rsid w:val="00230EAA"/>
    <w:rsid w:val="00236E2E"/>
    <w:rsid w:val="002404DA"/>
    <w:rsid w:val="0024564F"/>
    <w:rsid w:val="002465FF"/>
    <w:rsid w:val="00264ABA"/>
    <w:rsid w:val="002709FC"/>
    <w:rsid w:val="00274B19"/>
    <w:rsid w:val="002754A9"/>
    <w:rsid w:val="00276A47"/>
    <w:rsid w:val="00280BAD"/>
    <w:rsid w:val="00280E70"/>
    <w:rsid w:val="00281F03"/>
    <w:rsid w:val="0028343B"/>
    <w:rsid w:val="00283A7E"/>
    <w:rsid w:val="0028423A"/>
    <w:rsid w:val="002918C6"/>
    <w:rsid w:val="002959F2"/>
    <w:rsid w:val="00297B85"/>
    <w:rsid w:val="002A5600"/>
    <w:rsid w:val="002B79C1"/>
    <w:rsid w:val="002C3C5B"/>
    <w:rsid w:val="002C7BEC"/>
    <w:rsid w:val="002D004E"/>
    <w:rsid w:val="002D2E0C"/>
    <w:rsid w:val="002E1105"/>
    <w:rsid w:val="002E5234"/>
    <w:rsid w:val="002F0A2B"/>
    <w:rsid w:val="002F144A"/>
    <w:rsid w:val="002F191F"/>
    <w:rsid w:val="00301C4B"/>
    <w:rsid w:val="0030265A"/>
    <w:rsid w:val="00310C67"/>
    <w:rsid w:val="00312FF7"/>
    <w:rsid w:val="00315EC5"/>
    <w:rsid w:val="003167F0"/>
    <w:rsid w:val="00316A62"/>
    <w:rsid w:val="00323CDB"/>
    <w:rsid w:val="003242DA"/>
    <w:rsid w:val="00324E8E"/>
    <w:rsid w:val="0032567C"/>
    <w:rsid w:val="0033312C"/>
    <w:rsid w:val="00333173"/>
    <w:rsid w:val="00343CCC"/>
    <w:rsid w:val="00344953"/>
    <w:rsid w:val="0035094F"/>
    <w:rsid w:val="00350BF4"/>
    <w:rsid w:val="00351E9C"/>
    <w:rsid w:val="00353290"/>
    <w:rsid w:val="00354C7A"/>
    <w:rsid w:val="003604A3"/>
    <w:rsid w:val="0036080D"/>
    <w:rsid w:val="00366B22"/>
    <w:rsid w:val="003732FD"/>
    <w:rsid w:val="00383D7C"/>
    <w:rsid w:val="00383F86"/>
    <w:rsid w:val="00385920"/>
    <w:rsid w:val="003903BB"/>
    <w:rsid w:val="00392A3C"/>
    <w:rsid w:val="003973CD"/>
    <w:rsid w:val="003A60DD"/>
    <w:rsid w:val="003A7287"/>
    <w:rsid w:val="003A7A6B"/>
    <w:rsid w:val="003B2869"/>
    <w:rsid w:val="003B4582"/>
    <w:rsid w:val="003B69FF"/>
    <w:rsid w:val="003B6B40"/>
    <w:rsid w:val="003C23CD"/>
    <w:rsid w:val="003C3F67"/>
    <w:rsid w:val="003C4007"/>
    <w:rsid w:val="003C7D3F"/>
    <w:rsid w:val="003D18CA"/>
    <w:rsid w:val="003D2515"/>
    <w:rsid w:val="003D26F2"/>
    <w:rsid w:val="003D27A3"/>
    <w:rsid w:val="003D4294"/>
    <w:rsid w:val="003E0817"/>
    <w:rsid w:val="003E1ED1"/>
    <w:rsid w:val="003E25D1"/>
    <w:rsid w:val="003E3536"/>
    <w:rsid w:val="003F341E"/>
    <w:rsid w:val="0040572A"/>
    <w:rsid w:val="00406858"/>
    <w:rsid w:val="00411345"/>
    <w:rsid w:val="004155D8"/>
    <w:rsid w:val="00415CE4"/>
    <w:rsid w:val="00431620"/>
    <w:rsid w:val="00431B49"/>
    <w:rsid w:val="00432C2C"/>
    <w:rsid w:val="00440C5E"/>
    <w:rsid w:val="00442F32"/>
    <w:rsid w:val="00443348"/>
    <w:rsid w:val="004454F4"/>
    <w:rsid w:val="00445ACF"/>
    <w:rsid w:val="00455EA4"/>
    <w:rsid w:val="00456386"/>
    <w:rsid w:val="004605A0"/>
    <w:rsid w:val="00461BFB"/>
    <w:rsid w:val="00461FE3"/>
    <w:rsid w:val="0046351F"/>
    <w:rsid w:val="00465447"/>
    <w:rsid w:val="0046555E"/>
    <w:rsid w:val="00466195"/>
    <w:rsid w:val="00473BEF"/>
    <w:rsid w:val="00480E87"/>
    <w:rsid w:val="0048118E"/>
    <w:rsid w:val="004835C3"/>
    <w:rsid w:val="004871BB"/>
    <w:rsid w:val="00487AFE"/>
    <w:rsid w:val="00490143"/>
    <w:rsid w:val="00493F93"/>
    <w:rsid w:val="004977E9"/>
    <w:rsid w:val="004A1683"/>
    <w:rsid w:val="004A22D7"/>
    <w:rsid w:val="004A29B7"/>
    <w:rsid w:val="004A43A5"/>
    <w:rsid w:val="004A6127"/>
    <w:rsid w:val="004B2BA0"/>
    <w:rsid w:val="004B3E7A"/>
    <w:rsid w:val="004B59E3"/>
    <w:rsid w:val="004C3959"/>
    <w:rsid w:val="004C3D17"/>
    <w:rsid w:val="004C45E6"/>
    <w:rsid w:val="004C4ACC"/>
    <w:rsid w:val="004C5C39"/>
    <w:rsid w:val="004C671A"/>
    <w:rsid w:val="004D5869"/>
    <w:rsid w:val="004E0E1F"/>
    <w:rsid w:val="004E1EAC"/>
    <w:rsid w:val="004E3359"/>
    <w:rsid w:val="004E6449"/>
    <w:rsid w:val="004F073C"/>
    <w:rsid w:val="004F2A99"/>
    <w:rsid w:val="004F7771"/>
    <w:rsid w:val="00503B6A"/>
    <w:rsid w:val="00504AEC"/>
    <w:rsid w:val="005124DD"/>
    <w:rsid w:val="00515D5F"/>
    <w:rsid w:val="0052000E"/>
    <w:rsid w:val="0052101E"/>
    <w:rsid w:val="00523949"/>
    <w:rsid w:val="00526A6D"/>
    <w:rsid w:val="005273FA"/>
    <w:rsid w:val="00530703"/>
    <w:rsid w:val="00530C4C"/>
    <w:rsid w:val="005325FD"/>
    <w:rsid w:val="00537F1F"/>
    <w:rsid w:val="005424C1"/>
    <w:rsid w:val="00547CB9"/>
    <w:rsid w:val="005547C3"/>
    <w:rsid w:val="00563AF3"/>
    <w:rsid w:val="00563BC4"/>
    <w:rsid w:val="0057098C"/>
    <w:rsid w:val="00577A2A"/>
    <w:rsid w:val="00584B74"/>
    <w:rsid w:val="00585D15"/>
    <w:rsid w:val="0059042A"/>
    <w:rsid w:val="0059392A"/>
    <w:rsid w:val="005A1943"/>
    <w:rsid w:val="005A4E88"/>
    <w:rsid w:val="005B4283"/>
    <w:rsid w:val="005B5B21"/>
    <w:rsid w:val="005C095F"/>
    <w:rsid w:val="005C1B1C"/>
    <w:rsid w:val="005C4EF8"/>
    <w:rsid w:val="005C7DE9"/>
    <w:rsid w:val="005D0D96"/>
    <w:rsid w:val="005D0EAD"/>
    <w:rsid w:val="005D7608"/>
    <w:rsid w:val="005E556A"/>
    <w:rsid w:val="005E75DB"/>
    <w:rsid w:val="005F6755"/>
    <w:rsid w:val="005F756A"/>
    <w:rsid w:val="00606087"/>
    <w:rsid w:val="00606E0D"/>
    <w:rsid w:val="00606EF4"/>
    <w:rsid w:val="00612D2A"/>
    <w:rsid w:val="006166A5"/>
    <w:rsid w:val="006174CC"/>
    <w:rsid w:val="006203DD"/>
    <w:rsid w:val="00621E29"/>
    <w:rsid w:val="00637B38"/>
    <w:rsid w:val="006409E1"/>
    <w:rsid w:val="00642CF5"/>
    <w:rsid w:val="006511E2"/>
    <w:rsid w:val="006517DB"/>
    <w:rsid w:val="00661A18"/>
    <w:rsid w:val="0066444E"/>
    <w:rsid w:val="00667798"/>
    <w:rsid w:val="00672F50"/>
    <w:rsid w:val="00683321"/>
    <w:rsid w:val="0068359D"/>
    <w:rsid w:val="0068657B"/>
    <w:rsid w:val="006909C2"/>
    <w:rsid w:val="006947C4"/>
    <w:rsid w:val="00694CDF"/>
    <w:rsid w:val="006972C2"/>
    <w:rsid w:val="00697A05"/>
    <w:rsid w:val="006B12C8"/>
    <w:rsid w:val="006B1CBF"/>
    <w:rsid w:val="006B21A4"/>
    <w:rsid w:val="006B3206"/>
    <w:rsid w:val="006B4334"/>
    <w:rsid w:val="006D1439"/>
    <w:rsid w:val="006D270B"/>
    <w:rsid w:val="006D3381"/>
    <w:rsid w:val="006D3BCF"/>
    <w:rsid w:val="006D40B9"/>
    <w:rsid w:val="006D7046"/>
    <w:rsid w:val="006E0149"/>
    <w:rsid w:val="006E12C2"/>
    <w:rsid w:val="006E2B2F"/>
    <w:rsid w:val="006F1873"/>
    <w:rsid w:val="006F27FB"/>
    <w:rsid w:val="006F2D42"/>
    <w:rsid w:val="006F32BC"/>
    <w:rsid w:val="006F38DA"/>
    <w:rsid w:val="00707D21"/>
    <w:rsid w:val="00713D67"/>
    <w:rsid w:val="00713FC3"/>
    <w:rsid w:val="00714D68"/>
    <w:rsid w:val="007178C4"/>
    <w:rsid w:val="007211CA"/>
    <w:rsid w:val="00723573"/>
    <w:rsid w:val="007269A0"/>
    <w:rsid w:val="00732180"/>
    <w:rsid w:val="00735C86"/>
    <w:rsid w:val="0073774B"/>
    <w:rsid w:val="00737DE2"/>
    <w:rsid w:val="007413E4"/>
    <w:rsid w:val="0074406A"/>
    <w:rsid w:val="00750AF3"/>
    <w:rsid w:val="007535C7"/>
    <w:rsid w:val="007550CC"/>
    <w:rsid w:val="00757BF8"/>
    <w:rsid w:val="0076361C"/>
    <w:rsid w:val="00763F69"/>
    <w:rsid w:val="00765168"/>
    <w:rsid w:val="007657C6"/>
    <w:rsid w:val="00766602"/>
    <w:rsid w:val="00766AF6"/>
    <w:rsid w:val="00766E56"/>
    <w:rsid w:val="00772CC2"/>
    <w:rsid w:val="007835B9"/>
    <w:rsid w:val="00783CB7"/>
    <w:rsid w:val="00783D4F"/>
    <w:rsid w:val="00787424"/>
    <w:rsid w:val="0079094D"/>
    <w:rsid w:val="00796F32"/>
    <w:rsid w:val="007975A7"/>
    <w:rsid w:val="00797A51"/>
    <w:rsid w:val="00797BD5"/>
    <w:rsid w:val="007A71CD"/>
    <w:rsid w:val="007B13F9"/>
    <w:rsid w:val="007B1A50"/>
    <w:rsid w:val="007C295E"/>
    <w:rsid w:val="007C3510"/>
    <w:rsid w:val="007D00CF"/>
    <w:rsid w:val="007D138B"/>
    <w:rsid w:val="007E0419"/>
    <w:rsid w:val="007E2553"/>
    <w:rsid w:val="007E68F4"/>
    <w:rsid w:val="007F643A"/>
    <w:rsid w:val="00802FC4"/>
    <w:rsid w:val="00806A27"/>
    <w:rsid w:val="008079E8"/>
    <w:rsid w:val="00810009"/>
    <w:rsid w:val="008107C0"/>
    <w:rsid w:val="008111B1"/>
    <w:rsid w:val="00817831"/>
    <w:rsid w:val="00820EC9"/>
    <w:rsid w:val="00822DEA"/>
    <w:rsid w:val="008233C6"/>
    <w:rsid w:val="00826ED7"/>
    <w:rsid w:val="0083524F"/>
    <w:rsid w:val="008353D6"/>
    <w:rsid w:val="008357F9"/>
    <w:rsid w:val="008373A1"/>
    <w:rsid w:val="0084275E"/>
    <w:rsid w:val="00846B99"/>
    <w:rsid w:val="00855FBA"/>
    <w:rsid w:val="00862118"/>
    <w:rsid w:val="008633EB"/>
    <w:rsid w:val="0086479C"/>
    <w:rsid w:val="008647F4"/>
    <w:rsid w:val="008719C6"/>
    <w:rsid w:val="008772A5"/>
    <w:rsid w:val="0087763B"/>
    <w:rsid w:val="00881073"/>
    <w:rsid w:val="008817FC"/>
    <w:rsid w:val="00882E42"/>
    <w:rsid w:val="00883F45"/>
    <w:rsid w:val="00893229"/>
    <w:rsid w:val="00893BE0"/>
    <w:rsid w:val="008A18E4"/>
    <w:rsid w:val="008A3962"/>
    <w:rsid w:val="008A4108"/>
    <w:rsid w:val="008A5192"/>
    <w:rsid w:val="008A5D56"/>
    <w:rsid w:val="008B3A65"/>
    <w:rsid w:val="008B456B"/>
    <w:rsid w:val="008B70B7"/>
    <w:rsid w:val="008C7B3F"/>
    <w:rsid w:val="008C7E7A"/>
    <w:rsid w:val="008D015A"/>
    <w:rsid w:val="008D2AB9"/>
    <w:rsid w:val="008E0249"/>
    <w:rsid w:val="008E1469"/>
    <w:rsid w:val="008E7C1B"/>
    <w:rsid w:val="008F7CB4"/>
    <w:rsid w:val="00903E80"/>
    <w:rsid w:val="00910539"/>
    <w:rsid w:val="009107AB"/>
    <w:rsid w:val="0092139A"/>
    <w:rsid w:val="009248FD"/>
    <w:rsid w:val="0092607A"/>
    <w:rsid w:val="00931CE5"/>
    <w:rsid w:val="00934CAF"/>
    <w:rsid w:val="00941B11"/>
    <w:rsid w:val="00941B99"/>
    <w:rsid w:val="00943BDA"/>
    <w:rsid w:val="00947BFE"/>
    <w:rsid w:val="00953450"/>
    <w:rsid w:val="009548AE"/>
    <w:rsid w:val="00962B53"/>
    <w:rsid w:val="00963089"/>
    <w:rsid w:val="0096652E"/>
    <w:rsid w:val="0097255B"/>
    <w:rsid w:val="009768F9"/>
    <w:rsid w:val="0098065F"/>
    <w:rsid w:val="00982748"/>
    <w:rsid w:val="0098620F"/>
    <w:rsid w:val="00987D15"/>
    <w:rsid w:val="009901DE"/>
    <w:rsid w:val="00990DFF"/>
    <w:rsid w:val="00991F84"/>
    <w:rsid w:val="009937CD"/>
    <w:rsid w:val="00996D21"/>
    <w:rsid w:val="00996F4F"/>
    <w:rsid w:val="009A1E8B"/>
    <w:rsid w:val="009A3D3E"/>
    <w:rsid w:val="009A4165"/>
    <w:rsid w:val="009A42EA"/>
    <w:rsid w:val="009A5210"/>
    <w:rsid w:val="009B07F3"/>
    <w:rsid w:val="009B3A3F"/>
    <w:rsid w:val="009B6106"/>
    <w:rsid w:val="009B61DB"/>
    <w:rsid w:val="009C28A5"/>
    <w:rsid w:val="009C2D1B"/>
    <w:rsid w:val="009D32D1"/>
    <w:rsid w:val="009D4D8C"/>
    <w:rsid w:val="009D64B6"/>
    <w:rsid w:val="009E233D"/>
    <w:rsid w:val="009E2AE1"/>
    <w:rsid w:val="009E4618"/>
    <w:rsid w:val="009F2E8E"/>
    <w:rsid w:val="009F3A63"/>
    <w:rsid w:val="009F537D"/>
    <w:rsid w:val="009F5B14"/>
    <w:rsid w:val="00A06E72"/>
    <w:rsid w:val="00A070F6"/>
    <w:rsid w:val="00A103A4"/>
    <w:rsid w:val="00A109EB"/>
    <w:rsid w:val="00A10E4C"/>
    <w:rsid w:val="00A11C8E"/>
    <w:rsid w:val="00A11DCA"/>
    <w:rsid w:val="00A12875"/>
    <w:rsid w:val="00A14745"/>
    <w:rsid w:val="00A17E47"/>
    <w:rsid w:val="00A22C1D"/>
    <w:rsid w:val="00A27678"/>
    <w:rsid w:val="00A31F1E"/>
    <w:rsid w:val="00A42479"/>
    <w:rsid w:val="00A507AE"/>
    <w:rsid w:val="00A52658"/>
    <w:rsid w:val="00A532FC"/>
    <w:rsid w:val="00A5453B"/>
    <w:rsid w:val="00A554AA"/>
    <w:rsid w:val="00A55E21"/>
    <w:rsid w:val="00A61B64"/>
    <w:rsid w:val="00A63C1E"/>
    <w:rsid w:val="00A66810"/>
    <w:rsid w:val="00A67036"/>
    <w:rsid w:val="00A740CD"/>
    <w:rsid w:val="00A76E60"/>
    <w:rsid w:val="00A7733E"/>
    <w:rsid w:val="00A86C91"/>
    <w:rsid w:val="00A8799C"/>
    <w:rsid w:val="00A9351F"/>
    <w:rsid w:val="00A94EB8"/>
    <w:rsid w:val="00A9593B"/>
    <w:rsid w:val="00AA2BB3"/>
    <w:rsid w:val="00AA3F78"/>
    <w:rsid w:val="00AA551C"/>
    <w:rsid w:val="00AB3F6B"/>
    <w:rsid w:val="00AB7607"/>
    <w:rsid w:val="00AC1633"/>
    <w:rsid w:val="00AC2B97"/>
    <w:rsid w:val="00AD1760"/>
    <w:rsid w:val="00AD2BA5"/>
    <w:rsid w:val="00AD3A57"/>
    <w:rsid w:val="00AD5E50"/>
    <w:rsid w:val="00AD78A2"/>
    <w:rsid w:val="00AE01E4"/>
    <w:rsid w:val="00AE1B57"/>
    <w:rsid w:val="00AE4974"/>
    <w:rsid w:val="00AE6880"/>
    <w:rsid w:val="00AE6EFF"/>
    <w:rsid w:val="00AF3E18"/>
    <w:rsid w:val="00AF6D2A"/>
    <w:rsid w:val="00AF7F3D"/>
    <w:rsid w:val="00B013BC"/>
    <w:rsid w:val="00B07FD1"/>
    <w:rsid w:val="00B1669F"/>
    <w:rsid w:val="00B20545"/>
    <w:rsid w:val="00B205EE"/>
    <w:rsid w:val="00B2254C"/>
    <w:rsid w:val="00B32F83"/>
    <w:rsid w:val="00B371F4"/>
    <w:rsid w:val="00B43873"/>
    <w:rsid w:val="00B53173"/>
    <w:rsid w:val="00B55487"/>
    <w:rsid w:val="00B56B4F"/>
    <w:rsid w:val="00B56F97"/>
    <w:rsid w:val="00B62C0C"/>
    <w:rsid w:val="00B62C47"/>
    <w:rsid w:val="00B62EF8"/>
    <w:rsid w:val="00B64746"/>
    <w:rsid w:val="00B67A6D"/>
    <w:rsid w:val="00B701C7"/>
    <w:rsid w:val="00B701F6"/>
    <w:rsid w:val="00B7135E"/>
    <w:rsid w:val="00B7484A"/>
    <w:rsid w:val="00B82C90"/>
    <w:rsid w:val="00B835F6"/>
    <w:rsid w:val="00B854F3"/>
    <w:rsid w:val="00B91FD9"/>
    <w:rsid w:val="00B948AA"/>
    <w:rsid w:val="00B95B85"/>
    <w:rsid w:val="00B96B72"/>
    <w:rsid w:val="00BB145A"/>
    <w:rsid w:val="00BB67C6"/>
    <w:rsid w:val="00BC2222"/>
    <w:rsid w:val="00BC7BE4"/>
    <w:rsid w:val="00BD03D4"/>
    <w:rsid w:val="00BD7056"/>
    <w:rsid w:val="00BD71FB"/>
    <w:rsid w:val="00BE4100"/>
    <w:rsid w:val="00BE5BFC"/>
    <w:rsid w:val="00BE6AFA"/>
    <w:rsid w:val="00BF12CC"/>
    <w:rsid w:val="00C0227B"/>
    <w:rsid w:val="00C07747"/>
    <w:rsid w:val="00C119AB"/>
    <w:rsid w:val="00C12597"/>
    <w:rsid w:val="00C15997"/>
    <w:rsid w:val="00C1607A"/>
    <w:rsid w:val="00C17340"/>
    <w:rsid w:val="00C174FA"/>
    <w:rsid w:val="00C2430A"/>
    <w:rsid w:val="00C2449D"/>
    <w:rsid w:val="00C30E67"/>
    <w:rsid w:val="00C36511"/>
    <w:rsid w:val="00C3653E"/>
    <w:rsid w:val="00C410C5"/>
    <w:rsid w:val="00C45CA1"/>
    <w:rsid w:val="00C45E4B"/>
    <w:rsid w:val="00C51D3C"/>
    <w:rsid w:val="00C63C33"/>
    <w:rsid w:val="00C72516"/>
    <w:rsid w:val="00C7265E"/>
    <w:rsid w:val="00C72CE5"/>
    <w:rsid w:val="00C84F13"/>
    <w:rsid w:val="00C86AA7"/>
    <w:rsid w:val="00C8729A"/>
    <w:rsid w:val="00C957DF"/>
    <w:rsid w:val="00C96468"/>
    <w:rsid w:val="00CA0DBC"/>
    <w:rsid w:val="00CA799B"/>
    <w:rsid w:val="00CA7A08"/>
    <w:rsid w:val="00CB618F"/>
    <w:rsid w:val="00CC0101"/>
    <w:rsid w:val="00CC21E6"/>
    <w:rsid w:val="00CC532E"/>
    <w:rsid w:val="00CC6879"/>
    <w:rsid w:val="00CD173F"/>
    <w:rsid w:val="00CD36ED"/>
    <w:rsid w:val="00CD4EBB"/>
    <w:rsid w:val="00CD7BB1"/>
    <w:rsid w:val="00CE0E89"/>
    <w:rsid w:val="00CE2A87"/>
    <w:rsid w:val="00CE509C"/>
    <w:rsid w:val="00CE5A3B"/>
    <w:rsid w:val="00CE6542"/>
    <w:rsid w:val="00CF0616"/>
    <w:rsid w:val="00D00D20"/>
    <w:rsid w:val="00D01E15"/>
    <w:rsid w:val="00D02F60"/>
    <w:rsid w:val="00D03173"/>
    <w:rsid w:val="00D035B5"/>
    <w:rsid w:val="00D12907"/>
    <w:rsid w:val="00D27D41"/>
    <w:rsid w:val="00D313EC"/>
    <w:rsid w:val="00D3247E"/>
    <w:rsid w:val="00D37714"/>
    <w:rsid w:val="00D37D53"/>
    <w:rsid w:val="00D40987"/>
    <w:rsid w:val="00D41322"/>
    <w:rsid w:val="00D453DD"/>
    <w:rsid w:val="00D51DEF"/>
    <w:rsid w:val="00D5393F"/>
    <w:rsid w:val="00D54EDF"/>
    <w:rsid w:val="00D5789A"/>
    <w:rsid w:val="00D622C3"/>
    <w:rsid w:val="00D66B91"/>
    <w:rsid w:val="00D66DD4"/>
    <w:rsid w:val="00D67236"/>
    <w:rsid w:val="00D774E5"/>
    <w:rsid w:val="00D83DD5"/>
    <w:rsid w:val="00D86BA1"/>
    <w:rsid w:val="00D870FB"/>
    <w:rsid w:val="00D90062"/>
    <w:rsid w:val="00D908FF"/>
    <w:rsid w:val="00D914E8"/>
    <w:rsid w:val="00D941F8"/>
    <w:rsid w:val="00D95D9D"/>
    <w:rsid w:val="00D97797"/>
    <w:rsid w:val="00D97B4D"/>
    <w:rsid w:val="00DA0138"/>
    <w:rsid w:val="00DA1E80"/>
    <w:rsid w:val="00DB4392"/>
    <w:rsid w:val="00DB625D"/>
    <w:rsid w:val="00DD3C72"/>
    <w:rsid w:val="00DD7196"/>
    <w:rsid w:val="00DE0CF1"/>
    <w:rsid w:val="00DE3AF4"/>
    <w:rsid w:val="00DE692C"/>
    <w:rsid w:val="00DF0E7E"/>
    <w:rsid w:val="00DF3FD0"/>
    <w:rsid w:val="00DF746D"/>
    <w:rsid w:val="00E007D5"/>
    <w:rsid w:val="00E0153A"/>
    <w:rsid w:val="00E01F46"/>
    <w:rsid w:val="00E02885"/>
    <w:rsid w:val="00E101AF"/>
    <w:rsid w:val="00E1346C"/>
    <w:rsid w:val="00E169DD"/>
    <w:rsid w:val="00E239CA"/>
    <w:rsid w:val="00E25C7C"/>
    <w:rsid w:val="00E34BC7"/>
    <w:rsid w:val="00E36306"/>
    <w:rsid w:val="00E41188"/>
    <w:rsid w:val="00E43656"/>
    <w:rsid w:val="00E528C8"/>
    <w:rsid w:val="00E55E9F"/>
    <w:rsid w:val="00E61AF0"/>
    <w:rsid w:val="00E62698"/>
    <w:rsid w:val="00E63EF6"/>
    <w:rsid w:val="00E655F0"/>
    <w:rsid w:val="00E65DAB"/>
    <w:rsid w:val="00E743BD"/>
    <w:rsid w:val="00E7519F"/>
    <w:rsid w:val="00E75409"/>
    <w:rsid w:val="00E80668"/>
    <w:rsid w:val="00E838E1"/>
    <w:rsid w:val="00E844EB"/>
    <w:rsid w:val="00E847AD"/>
    <w:rsid w:val="00E86B2C"/>
    <w:rsid w:val="00E879B6"/>
    <w:rsid w:val="00E925EA"/>
    <w:rsid w:val="00EA0A0D"/>
    <w:rsid w:val="00EB4379"/>
    <w:rsid w:val="00EB6831"/>
    <w:rsid w:val="00EB7A2F"/>
    <w:rsid w:val="00EC32A1"/>
    <w:rsid w:val="00EC55E9"/>
    <w:rsid w:val="00ED3CFB"/>
    <w:rsid w:val="00ED3F58"/>
    <w:rsid w:val="00ED69FF"/>
    <w:rsid w:val="00EE1594"/>
    <w:rsid w:val="00EE5888"/>
    <w:rsid w:val="00EE627E"/>
    <w:rsid w:val="00EF06F1"/>
    <w:rsid w:val="00EF6E0E"/>
    <w:rsid w:val="00F0033E"/>
    <w:rsid w:val="00F11CD3"/>
    <w:rsid w:val="00F1504E"/>
    <w:rsid w:val="00F2148A"/>
    <w:rsid w:val="00F223CB"/>
    <w:rsid w:val="00F25630"/>
    <w:rsid w:val="00F267DA"/>
    <w:rsid w:val="00F320EA"/>
    <w:rsid w:val="00F33670"/>
    <w:rsid w:val="00F44247"/>
    <w:rsid w:val="00F447FB"/>
    <w:rsid w:val="00F468F5"/>
    <w:rsid w:val="00F52CE6"/>
    <w:rsid w:val="00F57B23"/>
    <w:rsid w:val="00F57D64"/>
    <w:rsid w:val="00F607DE"/>
    <w:rsid w:val="00F61EA7"/>
    <w:rsid w:val="00F649AE"/>
    <w:rsid w:val="00F64EE4"/>
    <w:rsid w:val="00F65086"/>
    <w:rsid w:val="00F728D6"/>
    <w:rsid w:val="00F73DDA"/>
    <w:rsid w:val="00F84784"/>
    <w:rsid w:val="00F90906"/>
    <w:rsid w:val="00F9682A"/>
    <w:rsid w:val="00FA4C3B"/>
    <w:rsid w:val="00FA5320"/>
    <w:rsid w:val="00FB20C3"/>
    <w:rsid w:val="00FC013F"/>
    <w:rsid w:val="00FC0D61"/>
    <w:rsid w:val="00FC1270"/>
    <w:rsid w:val="00FC21DF"/>
    <w:rsid w:val="00FC5A38"/>
    <w:rsid w:val="00FC7672"/>
    <w:rsid w:val="00FD0E54"/>
    <w:rsid w:val="00FD3EB0"/>
    <w:rsid w:val="00FD7792"/>
    <w:rsid w:val="00FE045A"/>
    <w:rsid w:val="00FE413A"/>
    <w:rsid w:val="00FE6072"/>
    <w:rsid w:val="00FE64EB"/>
    <w:rsid w:val="00FE676A"/>
    <w:rsid w:val="00FF001C"/>
    <w:rsid w:val="00FF4906"/>
    <w:rsid w:val="00FF5781"/>
    <w:rsid w:val="00FF5E42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8CA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1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67C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67C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B67C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B67C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B67C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B67C6"/>
    <w:pPr>
      <w:autoSpaceDE w:val="0"/>
      <w:autoSpaceDN w:val="0"/>
      <w:adjustRightInd w:val="0"/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5A8D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A31F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character" w:customStyle="1" w:styleId="40">
    <w:name w:val="Заголовок 4 Знак"/>
    <w:basedOn w:val="a0"/>
    <w:link w:val="4"/>
    <w:uiPriority w:val="99"/>
    <w:rsid w:val="00BB67C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67C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67C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BB67C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67C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B67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BB67C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B67C6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B67C6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BB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B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Emphasis"/>
    <w:basedOn w:val="a0"/>
    <w:uiPriority w:val="99"/>
    <w:qFormat/>
    <w:rsid w:val="00BB67C6"/>
    <w:rPr>
      <w:rFonts w:cs="Times New Roman"/>
      <w:i/>
      <w:iCs/>
    </w:rPr>
  </w:style>
  <w:style w:type="paragraph" w:customStyle="1" w:styleId="Default">
    <w:name w:val="Default"/>
    <w:uiPriority w:val="99"/>
    <w:rsid w:val="00BB67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rsid w:val="00BB67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7C6"/>
    <w:rPr>
      <w:sz w:val="24"/>
      <w:szCs w:val="24"/>
    </w:rPr>
  </w:style>
  <w:style w:type="character" w:styleId="a8">
    <w:name w:val="page number"/>
    <w:basedOn w:val="a0"/>
    <w:rsid w:val="00BB67C6"/>
    <w:rPr>
      <w:rFonts w:cs="Times New Roman"/>
    </w:rPr>
  </w:style>
  <w:style w:type="paragraph" w:customStyle="1" w:styleId="ConsPlusNonformat">
    <w:name w:val="ConsPlusNonformat"/>
    <w:uiPriority w:val="99"/>
    <w:rsid w:val="00BB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Default"/>
    <w:next w:val="Default"/>
    <w:uiPriority w:val="99"/>
    <w:rsid w:val="00BB67C6"/>
    <w:rPr>
      <w:color w:val="auto"/>
    </w:rPr>
  </w:style>
  <w:style w:type="paragraph" w:styleId="aa">
    <w:name w:val="Plain Text"/>
    <w:basedOn w:val="a"/>
    <w:link w:val="ab"/>
    <w:rsid w:val="00BB67C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B67C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93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ормал"/>
    <w:rsid w:val="00443348"/>
    <w:pPr>
      <w:overflowPunct w:val="0"/>
      <w:autoSpaceDE w:val="0"/>
      <w:autoSpaceDN w:val="0"/>
      <w:adjustRightInd w:val="0"/>
      <w:textAlignment w:val="baseline"/>
    </w:pPr>
  </w:style>
  <w:style w:type="paragraph" w:styleId="ad">
    <w:name w:val="Body Text"/>
    <w:basedOn w:val="a"/>
    <w:link w:val="ae"/>
    <w:rsid w:val="0040572A"/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40572A"/>
    <w:rPr>
      <w:sz w:val="28"/>
      <w:szCs w:val="28"/>
    </w:rPr>
  </w:style>
  <w:style w:type="paragraph" w:styleId="af">
    <w:name w:val="List Paragraph"/>
    <w:basedOn w:val="a"/>
    <w:uiPriority w:val="34"/>
    <w:qFormat/>
    <w:rsid w:val="00B013BC"/>
    <w:pPr>
      <w:ind w:left="720"/>
      <w:contextualSpacing/>
    </w:pPr>
  </w:style>
  <w:style w:type="paragraph" w:styleId="af0">
    <w:name w:val="No Spacing"/>
    <w:uiPriority w:val="1"/>
    <w:qFormat/>
    <w:rsid w:val="00B07F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B643844F8ECD4E203C5991A24CF24FACDBF65B54AB3FBC58CDFF6865C41B7274DFD8C13DE1A90E823AD3yEW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643844F8ECD4E203C5991A24CF24FACDBF65B54AB3FBC58CDFF6865C41B7274DFD8C13DE1A90E823AD3yEW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C8A2-F31B-4E93-AD33-F31A9967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ew6</cp:lastModifiedBy>
  <cp:revision>5</cp:revision>
  <cp:lastPrinted>2018-12-13T01:36:00Z</cp:lastPrinted>
  <dcterms:created xsi:type="dcterms:W3CDTF">2018-12-12T03:12:00Z</dcterms:created>
  <dcterms:modified xsi:type="dcterms:W3CDTF">2018-12-13T04:30:00Z</dcterms:modified>
</cp:coreProperties>
</file>